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D62E" w14:textId="77777777" w:rsidR="0062049E" w:rsidRPr="0062049E" w:rsidRDefault="0062049E" w:rsidP="0062049E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67AD605F" w14:textId="77777777" w:rsidR="0062049E" w:rsidRPr="0062049E" w:rsidRDefault="0062049E" w:rsidP="0062049E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03E481F4" w14:textId="77777777" w:rsidR="0062049E" w:rsidRPr="0062049E" w:rsidRDefault="0062049E" w:rsidP="0062049E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4B4B295D" w14:textId="77777777" w:rsidR="0062049E" w:rsidRPr="0062049E" w:rsidRDefault="0062049E" w:rsidP="0062049E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1E4ED533" w14:textId="77777777" w:rsidR="0062049E" w:rsidRPr="0062049E" w:rsidRDefault="0062049E" w:rsidP="0062049E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613CA64F" w14:textId="77777777" w:rsidR="0062049E" w:rsidRPr="0062049E" w:rsidRDefault="0062049E" w:rsidP="0062049E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BBFC403" w14:textId="5155BCE6" w:rsidR="007E1D09" w:rsidRPr="0062049E" w:rsidRDefault="0062049E" w:rsidP="0062049E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етодическая разработка урока по ОПК</w:t>
      </w:r>
    </w:p>
    <w:p w14:paraId="5866EDB3" w14:textId="77777777" w:rsidR="007E1D09" w:rsidRPr="0062049E" w:rsidRDefault="007E1D09" w:rsidP="00366EE7">
      <w:pPr>
        <w:spacing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17E824CB" w14:textId="77777777" w:rsidR="007E1D09" w:rsidRPr="0062049E" w:rsidRDefault="007E1D09" w:rsidP="00366EE7">
      <w:pPr>
        <w:spacing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4E653FFE" w14:textId="77777777" w:rsidR="007E1D09" w:rsidRPr="0062049E" w:rsidRDefault="007E1D09" w:rsidP="007E1D09">
      <w:pPr>
        <w:spacing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Библия и Евангелие.</w:t>
      </w:r>
    </w:p>
    <w:p w14:paraId="65F80EF2" w14:textId="1D54C1CD" w:rsidR="007E1D09" w:rsidRPr="0062049E" w:rsidRDefault="007E1D09" w:rsidP="007E1D09">
      <w:pPr>
        <w:spacing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Библейская мудрость в народных пословицах и поговорках.</w:t>
      </w:r>
    </w:p>
    <w:p w14:paraId="6A7F43C0" w14:textId="72E82B1C" w:rsidR="007E1D09" w:rsidRPr="0062049E" w:rsidRDefault="00B2685F" w:rsidP="00366EE7">
      <w:pPr>
        <w:spacing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4-й класс</w:t>
      </w:r>
    </w:p>
    <w:p w14:paraId="7CD4EF8F" w14:textId="77777777" w:rsidR="007E1D09" w:rsidRPr="0062049E" w:rsidRDefault="007E1D09" w:rsidP="00366EE7">
      <w:pPr>
        <w:spacing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1D1DB4D0" w14:textId="77777777" w:rsidR="007E1D09" w:rsidRPr="0062049E" w:rsidRDefault="007E1D09" w:rsidP="00366EE7">
      <w:pPr>
        <w:spacing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140F3FA5" w14:textId="77777777" w:rsidR="007E1D09" w:rsidRPr="0062049E" w:rsidRDefault="007E1D09" w:rsidP="00366EE7">
      <w:pPr>
        <w:spacing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072B5862" w14:textId="77777777" w:rsidR="007E1D09" w:rsidRPr="0062049E" w:rsidRDefault="007E1D09" w:rsidP="00366EE7">
      <w:pPr>
        <w:spacing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27A60E30" w14:textId="01D8EB9C" w:rsidR="007E1D09" w:rsidRPr="0062049E" w:rsidRDefault="007E1D09" w:rsidP="007E1D0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204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Священник    Петр Борисович Украинцев</w:t>
      </w:r>
    </w:p>
    <w:p w14:paraId="287B052E" w14:textId="77777777" w:rsidR="007E1D09" w:rsidRPr="0062049E" w:rsidRDefault="007E1D09" w:rsidP="007E1D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204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</w:t>
      </w:r>
    </w:p>
    <w:p w14:paraId="128282F7" w14:textId="2501A388" w:rsidR="007E1D09" w:rsidRPr="0062049E" w:rsidRDefault="007E1D09" w:rsidP="007E1D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204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</w:t>
      </w:r>
    </w:p>
    <w:p w14:paraId="33E6FB9F" w14:textId="1D6E3392" w:rsidR="007E1D09" w:rsidRPr="0062049E" w:rsidRDefault="007E1D09" w:rsidP="007E1D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204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ОЧУ </w:t>
      </w:r>
      <w:r w:rsidR="0062049E" w:rsidRPr="006204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r w:rsidRPr="006204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вято-Владимирская Православная школа</w:t>
      </w:r>
      <w:r w:rsidR="0062049E" w:rsidRPr="006204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</w:p>
    <w:p w14:paraId="3F4FDDF3" w14:textId="77777777" w:rsidR="007E1D09" w:rsidRPr="0062049E" w:rsidRDefault="007E1D09" w:rsidP="007E1D0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6028F49" w14:textId="77777777" w:rsidR="007E1D09" w:rsidRPr="0062049E" w:rsidRDefault="007E1D09" w:rsidP="007E1D0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B3FE5D2" w14:textId="77777777" w:rsidR="007E1D09" w:rsidRPr="0062049E" w:rsidRDefault="007E1D09" w:rsidP="007E1D0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D607E55" w14:textId="77777777" w:rsidR="007E1D09" w:rsidRPr="0062049E" w:rsidRDefault="007E1D09" w:rsidP="007E1D0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9DB62F0" w14:textId="77777777" w:rsidR="007E1D09" w:rsidRPr="0062049E" w:rsidRDefault="007E1D09" w:rsidP="007E1D0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06F65C8" w14:textId="77777777" w:rsidR="007E1D09" w:rsidRPr="0062049E" w:rsidRDefault="007E1D09" w:rsidP="007E1D0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CA08645" w14:textId="77777777" w:rsidR="007E1D09" w:rsidRPr="0062049E" w:rsidRDefault="007E1D09" w:rsidP="007E1D0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2F232FF" w14:textId="77777777" w:rsidR="007E1D09" w:rsidRPr="0062049E" w:rsidRDefault="007E1D09" w:rsidP="007E1D0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8B5EB2B" w14:textId="77777777" w:rsidR="0062049E" w:rsidRPr="0062049E" w:rsidRDefault="0062049E" w:rsidP="007E1D0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09B427F" w14:textId="77777777" w:rsidR="007E1D09" w:rsidRPr="0062049E" w:rsidRDefault="007E1D09" w:rsidP="007E1D0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F52BE28" w14:textId="3D904E0F" w:rsidR="007E1D09" w:rsidRPr="0062049E" w:rsidRDefault="007E1D09" w:rsidP="007E1D0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204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осква 2024</w:t>
      </w:r>
    </w:p>
    <w:p w14:paraId="341CE33D" w14:textId="1C4E5D18" w:rsidR="00EC357E" w:rsidRPr="0062049E" w:rsidRDefault="0062049E" w:rsidP="00366EE7">
      <w:pPr>
        <w:spacing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4</w:t>
      </w:r>
      <w:r w:rsidR="00366EE7" w:rsidRPr="0062049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класс.</w:t>
      </w:r>
      <w:r w:rsidR="00257687" w:rsidRPr="0062049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</w:p>
    <w:p w14:paraId="6174DBFA" w14:textId="450A3841" w:rsidR="00366EE7" w:rsidRPr="0062049E" w:rsidRDefault="00257687" w:rsidP="00366EE7">
      <w:pPr>
        <w:spacing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bookmarkStart w:id="0" w:name="_Hlk162465590"/>
      <w:r w:rsidRPr="0062049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Библия и Евангелие.</w:t>
      </w:r>
    </w:p>
    <w:p w14:paraId="7C7A80BF" w14:textId="7D194D3C" w:rsidR="0075040A" w:rsidRPr="0062049E" w:rsidRDefault="0075040A" w:rsidP="00366EE7">
      <w:pPr>
        <w:spacing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Библейская мудрость в народных пословицах и поговорках.</w:t>
      </w:r>
    </w:p>
    <w:bookmarkEnd w:id="0"/>
    <w:p w14:paraId="520BC6C6" w14:textId="77777777" w:rsidR="00EC357E" w:rsidRPr="0062049E" w:rsidRDefault="00EC357E" w:rsidP="00366EE7">
      <w:pPr>
        <w:spacing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5B27FA7B" w14:textId="77777777" w:rsidR="00366EE7" w:rsidRPr="0062049E" w:rsidRDefault="00366EE7" w:rsidP="00366EE7">
      <w:pPr>
        <w:spacing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Введение:</w:t>
      </w:r>
    </w:p>
    <w:p w14:paraId="27C139C5" w14:textId="77777777" w:rsidR="00366EE7" w:rsidRPr="0062049E" w:rsidRDefault="00366EE7" w:rsidP="00366EE7">
      <w:pPr>
        <w:spacing w:line="36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DD2C12D" w14:textId="7707C88F" w:rsidR="00C63F0F" w:rsidRPr="0062049E" w:rsidRDefault="008D69CC" w:rsidP="008D69CC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</w:t>
      </w:r>
      <w:r w:rsidR="00205D15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усская культура</w:t>
      </w:r>
      <w:r w:rsidR="00C24A9E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история</w:t>
      </w:r>
      <w:r w:rsidR="00205D15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еразрывно связана с православием</w:t>
      </w:r>
      <w:r w:rsidR="00C24A9E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205D15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43AB5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42AF2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="00443AB5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авственные </w:t>
      </w:r>
      <w:r w:rsidR="00A664D0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сновы евангельских заповедей и учения Господа Иисуса </w:t>
      </w:r>
      <w:r w:rsidR="00142AF2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Христа </w:t>
      </w:r>
      <w:r w:rsidR="00C63F0F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вляются ключом</w:t>
      </w:r>
      <w:r w:rsidR="00205D15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 пониманию многих литературных произведений</w:t>
      </w:r>
      <w:r w:rsidR="00C24A9E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ших</w:t>
      </w:r>
      <w:r w:rsidR="00A664D0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51415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ликих писателей</w:t>
      </w:r>
      <w:r w:rsidR="00B85AA6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При </w:t>
      </w:r>
      <w:r w:rsidR="00C63F0F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звитии законодательных</w:t>
      </w:r>
      <w:r w:rsidR="00E27E75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судебных акт</w:t>
      </w:r>
      <w:r w:rsidR="00F83C51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в</w:t>
      </w:r>
      <w:r w:rsidR="00A664D0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05D15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24A9E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83C51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</w:t>
      </w:r>
      <w:r w:rsidR="00E27E75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ше</w:t>
      </w:r>
      <w:r w:rsidR="00F83C51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й</w:t>
      </w:r>
      <w:r w:rsidR="00E27E75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63F0F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раны нормами</w:t>
      </w:r>
      <w:r w:rsidR="00F83C51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27E75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рали, понятиями о добре и зле, справедливости</w:t>
      </w:r>
      <w:r w:rsidR="00F83C51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тали </w:t>
      </w:r>
      <w:r w:rsidR="00251415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уховно-нравственные</w:t>
      </w:r>
      <w:r w:rsidR="00F83C51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ценности, заложенные</w:t>
      </w:r>
      <w:r w:rsidR="00E27E75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авославной культуре.</w:t>
      </w:r>
      <w:r w:rsidR="00B85AA6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ногие исторические деятели в нашей страны выросли в православной культурной традиции, поэтому их политические решения, во многом определившие ход </w:t>
      </w:r>
      <w:r w:rsidR="00C63F0F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тории,</w:t>
      </w:r>
      <w:r w:rsidR="00B85AA6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евозможно понять, если не знать эту самую духовную традицию. Но и в народно</w:t>
      </w:r>
      <w:r w:rsidR="00150980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85AA6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 бытовой </w:t>
      </w:r>
      <w:r w:rsidR="00142AF2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ультуре</w:t>
      </w:r>
      <w:r w:rsidR="00B85AA6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шего </w:t>
      </w:r>
      <w:r w:rsidR="00C63F0F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рода православие</w:t>
      </w:r>
      <w:r w:rsidR="00B85AA6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тало основанием и ориентиром для жизни. Примером могут </w:t>
      </w:r>
      <w:r w:rsidR="00C63F0F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вляться</w:t>
      </w:r>
      <w:r w:rsidR="00B85AA6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словицы и поговорки</w:t>
      </w:r>
      <w:r w:rsidR="00142AF2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являющиеся цитатами из Священного Писания. </w:t>
      </w:r>
      <w:r w:rsidR="00F83C51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х изучением и разбором мы и займемся на нашем уроке.</w:t>
      </w:r>
    </w:p>
    <w:p w14:paraId="66C485A8" w14:textId="61703974" w:rsidR="00DE73D6" w:rsidRPr="0062049E" w:rsidRDefault="00DE73D6" w:rsidP="00B85AA6">
      <w:pPr>
        <w:spacing w:line="36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нный урок “ Би</w:t>
      </w:r>
      <w:r w:rsidR="00150980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</w:t>
      </w: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ейская мудрость в народных пословицах и поговорках</w:t>
      </w:r>
      <w:r w:rsidR="00E8417F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“ является</w:t>
      </w: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торым в цикле </w:t>
      </w:r>
      <w:r w:rsidR="004919C1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</w:t>
      </w: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иблия и Евангелие</w:t>
      </w:r>
      <w:r w:rsidR="004919C1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  <w:r w:rsidR="00E8417F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bookmarkStart w:id="1" w:name="_Hlk162550298"/>
      <w:r w:rsidR="00E8417F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(5 урок </w:t>
      </w:r>
      <w:r w:rsidR="009C000B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учебнике О.П.К.  Васильевой О.Ю.</w:t>
      </w:r>
      <w:r w:rsidR="00E8417F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bookmarkEnd w:id="1"/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4919C1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 </w:t>
      </w:r>
      <w:r w:rsidR="000731F1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жет быть</w:t>
      </w:r>
      <w:r w:rsidR="004919C1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8417F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ден</w:t>
      </w:r>
      <w:r w:rsidR="004919C1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C000B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сле</w:t>
      </w: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бъяснения </w:t>
      </w:r>
      <w:r w:rsidR="00E8417F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чащимся </w:t>
      </w: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сновных понятий о Священном Писании.  </w:t>
      </w:r>
    </w:p>
    <w:p w14:paraId="3AF28814" w14:textId="0AD3606E" w:rsidR="0075040A" w:rsidRPr="0062049E" w:rsidRDefault="0075040A" w:rsidP="0075040A">
      <w:pPr>
        <w:spacing w:line="360" w:lineRule="auto"/>
        <w:ind w:firstLine="708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Цель урока:</w:t>
      </w:r>
    </w:p>
    <w:p w14:paraId="055B3F3C" w14:textId="2D313F4D" w:rsidR="0075040A" w:rsidRPr="0062049E" w:rsidRDefault="0075040A" w:rsidP="0075040A">
      <w:pPr>
        <w:spacing w:line="360" w:lineRule="auto"/>
        <w:ind w:firstLine="708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- </w:t>
      </w:r>
      <w:r w:rsidR="00150980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</w:t>
      </w:r>
      <w:r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оспитание нравственной личности через знакомство с Библией и   </w:t>
      </w:r>
      <w:r w:rsidR="00E8417F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  </w:t>
      </w:r>
      <w:r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Евангелием.</w:t>
      </w:r>
    </w:p>
    <w:p w14:paraId="18959DB7" w14:textId="77777777" w:rsidR="0075040A" w:rsidRPr="0062049E" w:rsidRDefault="0075040A" w:rsidP="0075040A">
      <w:pPr>
        <w:spacing w:line="36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- </w:t>
      </w: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ивить у учащихся интерес и уважение к Священному Писанию и </w:t>
      </w:r>
    </w:p>
    <w:p w14:paraId="3ED042CF" w14:textId="77777777" w:rsidR="0075040A" w:rsidRPr="0062049E" w:rsidRDefault="0075040A" w:rsidP="0075040A">
      <w:pPr>
        <w:spacing w:line="36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 народной культуре.</w:t>
      </w:r>
    </w:p>
    <w:p w14:paraId="569FC40F" w14:textId="77777777" w:rsidR="0075040A" w:rsidRPr="0062049E" w:rsidRDefault="0075040A" w:rsidP="0075040A">
      <w:pPr>
        <w:spacing w:line="36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 Показать неразрывную связь народной и православной культуры.</w:t>
      </w:r>
    </w:p>
    <w:p w14:paraId="799F4AAE" w14:textId="6968F0EC" w:rsidR="000970A9" w:rsidRPr="0062049E" w:rsidRDefault="000970A9" w:rsidP="0075040A">
      <w:pPr>
        <w:spacing w:line="36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 </w:t>
      </w:r>
      <w:r w:rsidR="00150980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</w:t>
      </w: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звить кругозор учащихся.</w:t>
      </w:r>
    </w:p>
    <w:p w14:paraId="03271DD7" w14:textId="77777777" w:rsidR="006E78C4" w:rsidRPr="0062049E" w:rsidRDefault="006E78C4" w:rsidP="006E78C4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</w:t>
      </w:r>
    </w:p>
    <w:p w14:paraId="28A29006" w14:textId="0D4C3AE8" w:rsidR="0075040A" w:rsidRPr="0062049E" w:rsidRDefault="006E78C4" w:rsidP="006E78C4">
      <w:pPr>
        <w:spacing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</w:t>
      </w:r>
      <w:r w:rsidR="0075040A" w:rsidRPr="0062049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Задачи урока: </w:t>
      </w:r>
    </w:p>
    <w:p w14:paraId="7F7BF68A" w14:textId="77777777" w:rsidR="0075040A" w:rsidRPr="0062049E" w:rsidRDefault="0075040A" w:rsidP="0075040A">
      <w:pPr>
        <w:spacing w:line="360" w:lineRule="auto"/>
        <w:ind w:firstLine="708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51AE0D75" w14:textId="77777777" w:rsidR="0075040A" w:rsidRPr="0062049E" w:rsidRDefault="0075040A" w:rsidP="0075040A">
      <w:pPr>
        <w:spacing w:line="360" w:lineRule="auto"/>
        <w:ind w:firstLine="708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1D472F20" w14:textId="77777777" w:rsidR="0075040A" w:rsidRPr="0062049E" w:rsidRDefault="0075040A" w:rsidP="0075040A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нести до учащихся понимание духовного смыслы некоторых цитат Священного Писания.</w:t>
      </w:r>
    </w:p>
    <w:p w14:paraId="4EE7AE7F" w14:textId="77777777" w:rsidR="0075040A" w:rsidRPr="0062049E" w:rsidRDefault="0075040A" w:rsidP="0075040A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казать учащимся, что многие пословицы, употребляемые нами в повседневной жизни, являются цитатами Библии. </w:t>
      </w:r>
    </w:p>
    <w:p w14:paraId="291E301B" w14:textId="77777777" w:rsidR="0075040A" w:rsidRPr="0062049E" w:rsidRDefault="0075040A" w:rsidP="0075040A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бъяснить понимания некоторых слов и выражений в пословицах и поговорках. </w:t>
      </w:r>
    </w:p>
    <w:p w14:paraId="062839DA" w14:textId="7D4ACBA1" w:rsidR="0075040A" w:rsidRPr="0062049E" w:rsidRDefault="0075040A" w:rsidP="0075040A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знакомить учащихся</w:t>
      </w:r>
      <w:r w:rsidR="00150980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</w:t>
      </w: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нее неизвестными им пословицами и поговорками, связанными с Библией.</w:t>
      </w:r>
    </w:p>
    <w:p w14:paraId="504022F5" w14:textId="03A4CC18" w:rsidR="0075040A" w:rsidRPr="0062049E" w:rsidRDefault="0075040A" w:rsidP="0075040A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 Обогатить лексический запас и формировать эрудицию.</w:t>
      </w:r>
    </w:p>
    <w:p w14:paraId="4789E4C6" w14:textId="77777777" w:rsidR="0075040A" w:rsidRPr="0062049E" w:rsidRDefault="0075040A" w:rsidP="0075040A">
      <w:pPr>
        <w:spacing w:line="36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</w:t>
      </w:r>
    </w:p>
    <w:p w14:paraId="32EB9941" w14:textId="77777777" w:rsidR="0075040A" w:rsidRPr="0062049E" w:rsidRDefault="0075040A" w:rsidP="00B85AA6">
      <w:pPr>
        <w:spacing w:line="36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D6C14C4" w14:textId="38396B36" w:rsidR="00366EE7" w:rsidRPr="0062049E" w:rsidRDefault="00B85AA6" w:rsidP="00B85AA6">
      <w:pPr>
        <w:spacing w:line="360" w:lineRule="auto"/>
        <w:ind w:firstLine="708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</w:t>
      </w:r>
    </w:p>
    <w:p w14:paraId="3665B0F8" w14:textId="77777777" w:rsidR="00366EE7" w:rsidRPr="0062049E" w:rsidRDefault="00366EE7" w:rsidP="00366EE7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7642E70B" w14:textId="7DA65012" w:rsidR="00366EE7" w:rsidRPr="0062049E" w:rsidRDefault="0076230B" w:rsidP="00366EE7">
      <w:pPr>
        <w:spacing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Форма и виды учебной деятельности: </w:t>
      </w: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еседа, работа с иллюстрированным материалом, самостоятельная работа с источниками информации, участие в учебном диалоге, групповая работа.</w:t>
      </w:r>
    </w:p>
    <w:p w14:paraId="7FA67FBD" w14:textId="77777777" w:rsidR="00366EE7" w:rsidRPr="0062049E" w:rsidRDefault="00366EE7" w:rsidP="00366EE7">
      <w:pPr>
        <w:spacing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17F617C" w14:textId="77777777" w:rsidR="00366EE7" w:rsidRPr="0062049E" w:rsidRDefault="00366EE7" w:rsidP="00366EE7">
      <w:pPr>
        <w:spacing w:line="36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Универсальные учебные действия</w:t>
      </w:r>
    </w:p>
    <w:p w14:paraId="7ECB9434" w14:textId="77777777" w:rsidR="00366EE7" w:rsidRPr="0062049E" w:rsidRDefault="00366EE7" w:rsidP="00366EE7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2049E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Коммуникативные</w:t>
      </w: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</w:t>
      </w:r>
    </w:p>
    <w:p w14:paraId="63019E00" w14:textId="30436CD0" w:rsidR="00366EE7" w:rsidRPr="0062049E" w:rsidRDefault="00366EE7" w:rsidP="00366EE7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2049E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умение слышать, слушать и понимать </w:t>
      </w:r>
      <w:r w:rsidR="00257687" w:rsidRPr="0062049E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руг друга</w:t>
      </w: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умение и готовность вести диалог, искать решения, работа в </w:t>
      </w:r>
      <w:r w:rsidR="009A526E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ре и подгруппа</w:t>
      </w:r>
      <w:r w:rsidR="003D0C0C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</w:t>
      </w: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 </w:t>
      </w:r>
    </w:p>
    <w:p w14:paraId="501763CE" w14:textId="77777777" w:rsidR="00366EE7" w:rsidRPr="0062049E" w:rsidRDefault="00366EE7" w:rsidP="00366EE7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Личностные: </w:t>
      </w:r>
    </w:p>
    <w:p w14:paraId="2C5CAEB4" w14:textId="77777777" w:rsidR="00366EE7" w:rsidRPr="0062049E" w:rsidRDefault="00366EE7" w:rsidP="00366EE7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енить и принимать ценности, оформлять свои мысли в устной и письменной речи.</w:t>
      </w:r>
    </w:p>
    <w:p w14:paraId="7AA6F333" w14:textId="77777777" w:rsidR="00366EE7" w:rsidRPr="0062049E" w:rsidRDefault="00366EE7" w:rsidP="00366EE7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Познавательные</w:t>
      </w: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</w:p>
    <w:p w14:paraId="71CCD420" w14:textId="28CEF6BA" w:rsidR="00366EE7" w:rsidRPr="0062049E" w:rsidRDefault="00366EE7" w:rsidP="00366EE7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иск и отбор необходимой информации, работа с </w:t>
      </w:r>
      <w:r w:rsidR="00142AF2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териалом</w:t>
      </w: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67B66D32" w14:textId="7F7FBA8D" w:rsidR="009A526E" w:rsidRPr="0062049E" w:rsidRDefault="009A526E" w:rsidP="00366EE7">
      <w:pPr>
        <w:spacing w:line="360" w:lineRule="auto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Регулятивные:</w:t>
      </w:r>
    </w:p>
    <w:p w14:paraId="3704C4AF" w14:textId="736567DF" w:rsidR="009A526E" w:rsidRPr="0062049E" w:rsidRDefault="009A526E" w:rsidP="00366EE7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сотрудничестве с учителем ставить учебную задачу и удерживать ее в процессе всего </w:t>
      </w:r>
      <w:r w:rsidR="000731F1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рока, делать</w:t>
      </w:r>
      <w:r w:rsidR="003D0C0C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ыводы</w:t>
      </w: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амостоятельн</w:t>
      </w:r>
      <w:r w:rsidR="003D0C0C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.</w:t>
      </w:r>
    </w:p>
    <w:p w14:paraId="59F2BF58" w14:textId="77777777" w:rsidR="00366EE7" w:rsidRPr="0062049E" w:rsidRDefault="00366EE7" w:rsidP="00366EE7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8854FC6" w14:textId="2D30F896" w:rsidR="00366EE7" w:rsidRPr="0062049E" w:rsidRDefault="00366EE7" w:rsidP="00366EE7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лан урока.</w:t>
      </w:r>
    </w:p>
    <w:p w14:paraId="7D520A3C" w14:textId="77777777" w:rsidR="00366EE7" w:rsidRPr="0062049E" w:rsidRDefault="00366EE7" w:rsidP="00366EE7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F5F9F8D" w14:textId="61BCAF27" w:rsidR="00366EE7" w:rsidRPr="0062049E" w:rsidRDefault="00366EE7" w:rsidP="00366EE7">
      <w:pPr>
        <w:numPr>
          <w:ilvl w:val="0"/>
          <w:numId w:val="2"/>
        </w:numPr>
        <w:spacing w:after="0" w:line="360" w:lineRule="auto"/>
        <w:ind w:left="405"/>
        <w:contextualSpacing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Вступительное слово учителя.</w:t>
      </w:r>
    </w:p>
    <w:p w14:paraId="2278B286" w14:textId="77777777" w:rsidR="00366EE7" w:rsidRPr="0062049E" w:rsidRDefault="00366EE7" w:rsidP="00366EE7">
      <w:pPr>
        <w:spacing w:line="360" w:lineRule="auto"/>
        <w:ind w:left="45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ведение в тему.</w:t>
      </w:r>
    </w:p>
    <w:p w14:paraId="159A027D" w14:textId="77777777" w:rsidR="00132E81" w:rsidRPr="0062049E" w:rsidRDefault="00366EE7" w:rsidP="00366EE7">
      <w:pPr>
        <w:numPr>
          <w:ilvl w:val="0"/>
          <w:numId w:val="2"/>
        </w:numPr>
        <w:spacing w:after="0" w:line="360" w:lineRule="auto"/>
        <w:ind w:left="405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2" w:name="_Hlk162213170"/>
      <w:r w:rsidRPr="0062049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Работа с </w:t>
      </w:r>
      <w:r w:rsidR="00132E81" w:rsidRPr="0062049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резентацией</w:t>
      </w:r>
      <w:bookmarkEnd w:id="2"/>
      <w:r w:rsidRPr="0062049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32E81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Диалог учителя и учеников. </w:t>
      </w:r>
    </w:p>
    <w:p w14:paraId="0B659167" w14:textId="485F538B" w:rsidR="00366EE7" w:rsidRPr="0062049E" w:rsidRDefault="00132E81" w:rsidP="00132E81">
      <w:pPr>
        <w:spacing w:after="0" w:line="360" w:lineRule="auto"/>
        <w:ind w:left="405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иалог учеников между собой. Ответы на возникающие по ходу урока вопросы. </w:t>
      </w:r>
    </w:p>
    <w:p w14:paraId="269E5AF0" w14:textId="23159282" w:rsidR="00366EE7" w:rsidRPr="0062049E" w:rsidRDefault="00366EE7" w:rsidP="00132E81">
      <w:pPr>
        <w:numPr>
          <w:ilvl w:val="0"/>
          <w:numId w:val="2"/>
        </w:numPr>
        <w:spacing w:after="0" w:line="360" w:lineRule="auto"/>
        <w:ind w:left="405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3" w:name="_Hlk162213241"/>
      <w:r w:rsidRPr="0062049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Закрепление пройденного.</w:t>
      </w: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bookmarkEnd w:id="3"/>
      <w:r w:rsidR="00132E81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общающие вопросы учителя ученикам для закрепления материала</w:t>
      </w: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132E81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</w:t>
      </w:r>
      <w:r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ведение итогов.</w:t>
      </w:r>
    </w:p>
    <w:p w14:paraId="24136A3A" w14:textId="77777777" w:rsidR="00366EE7" w:rsidRPr="0062049E" w:rsidRDefault="00366EE7" w:rsidP="00366EE7">
      <w:pPr>
        <w:numPr>
          <w:ilvl w:val="0"/>
          <w:numId w:val="2"/>
        </w:numPr>
        <w:spacing w:after="0" w:line="360" w:lineRule="auto"/>
        <w:ind w:left="405"/>
        <w:contextualSpacing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Домашнее задание.</w:t>
      </w:r>
    </w:p>
    <w:p w14:paraId="17DF0006" w14:textId="77777777" w:rsidR="00366EE7" w:rsidRPr="0062049E" w:rsidRDefault="00366EE7" w:rsidP="00366EE7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110AE8F" w14:textId="77777777" w:rsidR="00366EE7" w:rsidRPr="0062049E" w:rsidRDefault="00366EE7" w:rsidP="00366EE7">
      <w:pPr>
        <w:spacing w:line="360" w:lineRule="auto"/>
        <w:ind w:left="720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8058F9F" w14:textId="77777777" w:rsidR="00366EE7" w:rsidRPr="0062049E" w:rsidRDefault="00366EE7" w:rsidP="00366EE7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863A146" w14:textId="6BE6B251" w:rsidR="00366EE7" w:rsidRPr="0062049E" w:rsidRDefault="00366EE7" w:rsidP="00366EE7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Ключевые </w:t>
      </w:r>
      <w:r w:rsidR="000731F1" w:rsidRPr="0062049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онятия:</w:t>
      </w:r>
      <w:r w:rsidR="000731F1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иблия</w:t>
      </w:r>
      <w:r w:rsidR="009A526E" w:rsidRPr="00620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Новый Завет, Ветхий Завет, апостолы, пророки, устное народное творчество, пословицы.</w:t>
      </w:r>
    </w:p>
    <w:p w14:paraId="512EE474" w14:textId="77777777" w:rsidR="00366EE7" w:rsidRPr="0062049E" w:rsidRDefault="00366EE7" w:rsidP="00366EE7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EFF10CF" w14:textId="17A6B03D" w:rsidR="00366EE7" w:rsidRPr="0062049E" w:rsidRDefault="0078759E" w:rsidP="00366EE7">
      <w:pPr>
        <w:spacing w:line="36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62049E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Сценарий урока:</w:t>
      </w:r>
    </w:p>
    <w:p w14:paraId="6A34806E" w14:textId="77777777" w:rsidR="00366EE7" w:rsidRPr="0062049E" w:rsidRDefault="00366EE7" w:rsidP="00366EE7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ступительное слово учителя.</w:t>
      </w:r>
    </w:p>
    <w:p w14:paraId="43C54514" w14:textId="764A767A" w:rsidR="00CE4045" w:rsidRPr="0062049E" w:rsidRDefault="00364533" w:rsidP="00CE4045">
      <w:pPr>
        <w:spacing w:line="360" w:lineRule="auto"/>
        <w:contextualSpacing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Учитель (далее У.)</w:t>
      </w:r>
      <w:r w:rsidR="004668BE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:</w:t>
      </w:r>
      <w:r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75040A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Мы с вами</w:t>
      </w:r>
      <w:r w:rsidR="00490B8F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уже </w:t>
      </w:r>
      <w:r w:rsidR="000731F1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знаем,</w:t>
      </w:r>
      <w:r w:rsidR="0075040A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что такое Библия, Ветхий и Новый </w:t>
      </w:r>
      <w:r w:rsidR="000970A9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Завет. Давайте</w:t>
      </w:r>
      <w:r w:rsidR="00490B8F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вспомним с </w:t>
      </w:r>
      <w:r w:rsidR="000731F1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ами что</w:t>
      </w:r>
      <w:r w:rsidR="00490B8F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это за книги</w:t>
      </w:r>
      <w:r w:rsidR="000731F1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… (</w:t>
      </w:r>
      <w:r w:rsidR="00490B8F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Ответы </w:t>
      </w:r>
      <w:r w:rsidR="004668BE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учеников)</w:t>
      </w:r>
    </w:p>
    <w:p w14:paraId="0FEF4A1B" w14:textId="55F06A08" w:rsidR="00490B8F" w:rsidRPr="0062049E" w:rsidRDefault="00490B8F" w:rsidP="00CE4045">
      <w:pPr>
        <w:spacing w:line="360" w:lineRule="auto"/>
        <w:contextualSpacing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Давайте с вами </w:t>
      </w:r>
      <w:r w:rsidR="000970A9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обобщим:</w:t>
      </w:r>
      <w:r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Библия (</w:t>
      </w:r>
      <w:r w:rsidR="000731F1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Книга) состоит</w:t>
      </w:r>
      <w:r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из Ветхого и Нового Завета.</w:t>
      </w:r>
      <w:r w:rsidR="00364533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  </w:t>
      </w:r>
      <w:r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Она состоит из 77 книг, написана апостолами и пророками </w:t>
      </w:r>
      <w:r w:rsidR="000731F1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 течение</w:t>
      </w:r>
      <w:r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1000 лет. Слово Завет</w:t>
      </w:r>
      <w:r w:rsidR="004120AB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-</w:t>
      </w:r>
      <w:r w:rsidR="004120AB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означает «союз» или «</w:t>
      </w:r>
      <w:r w:rsidR="000731F1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договор</w:t>
      </w:r>
      <w:r w:rsidR="009C000B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».</w:t>
      </w:r>
    </w:p>
    <w:p w14:paraId="1CAEC902" w14:textId="6BF02DF2" w:rsidR="00490B8F" w:rsidRPr="0062049E" w:rsidRDefault="00490B8F" w:rsidP="00CE4045">
      <w:pPr>
        <w:spacing w:line="360" w:lineRule="auto"/>
        <w:contextualSpacing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Это </w:t>
      </w:r>
      <w:r w:rsidR="000970A9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книги, написанные</w:t>
      </w:r>
      <w:r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апостолами и </w:t>
      </w:r>
      <w:r w:rsidR="004120AB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пророками… (Повторение пройденного материала).</w:t>
      </w:r>
    </w:p>
    <w:p w14:paraId="4CAA231F" w14:textId="614E3B08" w:rsidR="00E8417F" w:rsidRPr="0062049E" w:rsidRDefault="00E8417F" w:rsidP="00E8417F">
      <w:pPr>
        <w:pStyle w:val="a7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Работа с презентацией</w:t>
      </w:r>
    </w:p>
    <w:p w14:paraId="1E52E5B1" w14:textId="4C4DFB9E" w:rsidR="00CE4045" w:rsidRPr="0062049E" w:rsidRDefault="00CE4045" w:rsidP="00CE4045">
      <w:pPr>
        <w:spacing w:line="360" w:lineRule="auto"/>
        <w:contextualSpacing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(</w:t>
      </w:r>
      <w:r w:rsidR="000731F1"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2-й</w:t>
      </w:r>
      <w:r w:rsidRPr="0062049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слайд)</w:t>
      </w:r>
    </w:p>
    <w:p w14:paraId="4443BDF1" w14:textId="61044D1F" w:rsidR="00C703AB" w:rsidRPr="0062049E" w:rsidRDefault="00364533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У.</w:t>
      </w:r>
      <w:proofErr w:type="gramStart"/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>:</w:t>
      </w:r>
      <w:r w:rsidR="003D0C0C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>Сегодня</w:t>
      </w:r>
      <w:proofErr w:type="gramEnd"/>
      <w:r w:rsidR="004120AB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у нас будет немного необычный урок, мы с вами будем говорить о пословицах и поговорках.</w:t>
      </w:r>
      <w:r w:rsidR="00CE4045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D24C8E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C703AB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А что такое пословицы и поговорки? (ответы учащихся, уточнение учителя). </w:t>
      </w:r>
    </w:p>
    <w:p w14:paraId="70A4D3ED" w14:textId="3D55DC96" w:rsidR="00F54546" w:rsidRPr="0062049E" w:rsidRDefault="00D24C8E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Пословицы и </w:t>
      </w:r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>поговорки — это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народная мудрость, народный опыт которым люди </w:t>
      </w:r>
      <w:r w:rsidR="00C703AB" w:rsidRPr="0062049E">
        <w:rPr>
          <w:rFonts w:eastAsia="Calibri"/>
          <w:bCs/>
          <w:kern w:val="0"/>
          <w:sz w:val="28"/>
          <w:szCs w:val="28"/>
          <w14:ligatures w14:val="none"/>
        </w:rPr>
        <w:t>делятся в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повседневной речи</w:t>
      </w:r>
      <w:r w:rsidR="00F54546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. </w:t>
      </w:r>
      <w:r w:rsidR="00F54546" w:rsidRPr="0062049E">
        <w:t xml:space="preserve"> </w:t>
      </w:r>
      <w:r w:rsidR="00F54546" w:rsidRPr="0062049E">
        <w:rPr>
          <w:rFonts w:eastAsia="Calibri"/>
          <w:bCs/>
          <w:kern w:val="0"/>
          <w:sz w:val="28"/>
          <w:szCs w:val="28"/>
          <w14:ligatures w14:val="none"/>
        </w:rPr>
        <w:t>Да и мы с вами не редко используем их, не правда ли?</w:t>
      </w:r>
    </w:p>
    <w:p w14:paraId="1ABC84C4" w14:textId="49F5AAC3" w:rsidR="00CE4045" w:rsidRPr="0062049E" w:rsidRDefault="00D24C8E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Какие пословицы вы знаете?  (Ответы учеников) </w:t>
      </w:r>
    </w:p>
    <w:p w14:paraId="485231DC" w14:textId="0AEF075E" w:rsidR="00D24C8E" w:rsidRPr="0062049E" w:rsidRDefault="00CE4045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</w:t>
      </w:r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>3-й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слайд)</w:t>
      </w:r>
      <w:r w:rsidR="00D24C8E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</w:p>
    <w:p w14:paraId="71A6BC89" w14:textId="63D70465" w:rsidR="00D24C8E" w:rsidRPr="0062049E" w:rsidRDefault="00364533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У.: </w:t>
      </w:r>
      <w:r w:rsidR="00D24C8E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Источником многих пословиц, которые мы так часто употребляем в речи, является Библия. Давайте рассмотрим некоторые из них.</w:t>
      </w:r>
    </w:p>
    <w:p w14:paraId="4AC81F29" w14:textId="183D4D02" w:rsidR="00CE4045" w:rsidRPr="0062049E" w:rsidRDefault="00CE4045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</w:t>
      </w:r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>4-й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слайд)</w:t>
      </w:r>
    </w:p>
    <w:p w14:paraId="65096034" w14:textId="1B46605D" w:rsidR="00CE4045" w:rsidRPr="0062049E" w:rsidRDefault="00364533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У.</w:t>
      </w:r>
      <w:proofErr w:type="gram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:  </w:t>
      </w:r>
      <w:r w:rsidR="00CE4045" w:rsidRPr="0062049E">
        <w:rPr>
          <w:rFonts w:eastAsia="Calibri"/>
          <w:bCs/>
          <w:kern w:val="0"/>
          <w:sz w:val="28"/>
          <w:szCs w:val="28"/>
          <w14:ligatures w14:val="none"/>
        </w:rPr>
        <w:t>Ну</w:t>
      </w:r>
      <w:proofErr w:type="gramEnd"/>
      <w:r w:rsidR="00CE4045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конечно, мы с вами помни </w:t>
      </w:r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>рассказ Виктора</w:t>
      </w:r>
      <w:r w:rsidR="00CE4045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Юзефовича Драгунского </w:t>
      </w:r>
    </w:p>
    <w:p w14:paraId="15C602EA" w14:textId="31D50A87" w:rsidR="00CE4045" w:rsidRPr="0062049E" w:rsidRDefault="00CE4045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/>
          <w:kern w:val="0"/>
          <w:sz w:val="28"/>
          <w:szCs w:val="28"/>
          <w14:ligatures w14:val="none"/>
        </w:rPr>
        <w:t xml:space="preserve">«Все тайное становится </w:t>
      </w:r>
      <w:r w:rsidR="000731F1" w:rsidRPr="0062049E">
        <w:rPr>
          <w:rFonts w:eastAsia="Calibri"/>
          <w:b/>
          <w:kern w:val="0"/>
          <w:sz w:val="28"/>
          <w:szCs w:val="28"/>
          <w14:ligatures w14:val="none"/>
        </w:rPr>
        <w:t>явным»</w:t>
      </w:r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…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</w:p>
    <w:p w14:paraId="10C9FAB5" w14:textId="77777777" w:rsidR="00CE4045" w:rsidRPr="0062049E" w:rsidRDefault="00CE4045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lastRenderedPageBreak/>
        <w:t>Дети кратко пересказывают этот рассказ.  Далее предлагается детям и сами привести примеры, в том числе и из своей жизни…</w:t>
      </w:r>
    </w:p>
    <w:p w14:paraId="4B9CA186" w14:textId="1FE4319E" w:rsidR="007C7BA7" w:rsidRPr="0062049E" w:rsidRDefault="007C7BA7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</w:t>
      </w:r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>5-й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слайд)</w:t>
      </w:r>
    </w:p>
    <w:p w14:paraId="1E825551" w14:textId="2DF91AA0" w:rsidR="00CE4045" w:rsidRPr="0062049E" w:rsidRDefault="00364533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У.:  </w:t>
      </w:r>
      <w:r w:rsidR="00CE4045" w:rsidRPr="0062049E">
        <w:rPr>
          <w:rFonts w:eastAsia="Calibri"/>
          <w:bCs/>
          <w:kern w:val="0"/>
          <w:sz w:val="28"/>
          <w:szCs w:val="28"/>
          <w14:ligatures w14:val="none"/>
        </w:rPr>
        <w:t>А знаете ли вы, что это</w:t>
      </w:r>
      <w:r w:rsidR="00A27A11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CE4045" w:rsidRPr="0062049E">
        <w:rPr>
          <w:rFonts w:eastAsia="Calibri"/>
          <w:bCs/>
          <w:kern w:val="0"/>
          <w:sz w:val="28"/>
          <w:szCs w:val="28"/>
          <w14:ligatures w14:val="none"/>
        </w:rPr>
        <w:t>- прямая цитата</w:t>
      </w:r>
      <w:r w:rsidR="008C1CE4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из</w:t>
      </w:r>
      <w:r w:rsidR="00CE4045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>Евангелия от</w:t>
      </w:r>
      <w:r w:rsidR="00CE4045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proofErr w:type="gramStart"/>
      <w:r w:rsidR="00CE4045" w:rsidRPr="0062049E">
        <w:rPr>
          <w:rFonts w:eastAsia="Calibri"/>
          <w:bCs/>
          <w:kern w:val="0"/>
          <w:sz w:val="28"/>
          <w:szCs w:val="28"/>
          <w14:ligatures w14:val="none"/>
        </w:rPr>
        <w:t>Марка</w:t>
      </w:r>
      <w:r w:rsidR="00E959B6" w:rsidRPr="0062049E">
        <w:rPr>
          <w:rFonts w:eastAsia="Calibri"/>
          <w:bCs/>
          <w:kern w:val="0"/>
          <w:sz w:val="28"/>
          <w:szCs w:val="28"/>
          <w14:ligatures w14:val="none"/>
        </w:rPr>
        <w:t>:  Вот</w:t>
      </w:r>
      <w:proofErr w:type="gramEnd"/>
      <w:r w:rsidR="00E959B6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она 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        </w:t>
      </w:r>
      <w:r w:rsidR="00E959B6" w:rsidRPr="0062049E">
        <w:rPr>
          <w:rFonts w:eastAsia="Calibri"/>
          <w:bCs/>
          <w:kern w:val="0"/>
          <w:sz w:val="28"/>
          <w:szCs w:val="28"/>
          <w14:ligatures w14:val="none"/>
        </w:rPr>
        <w:t>«</w:t>
      </w:r>
      <w:r w:rsidR="00E959B6" w:rsidRPr="0062049E">
        <w:rPr>
          <w:color w:val="333333"/>
          <w:sz w:val="22"/>
          <w:szCs w:val="22"/>
          <w:shd w:val="clear" w:color="auto" w:fill="FFFFFF"/>
        </w:rPr>
        <w:t xml:space="preserve"> </w:t>
      </w:r>
      <w:r w:rsidR="00E959B6" w:rsidRPr="0062049E">
        <w:rPr>
          <w:rFonts w:eastAsia="Calibri"/>
          <w:bCs/>
          <w:kern w:val="0"/>
          <w:sz w:val="28"/>
          <w:szCs w:val="28"/>
          <w14:ligatures w14:val="none"/>
        </w:rPr>
        <w:t>Нет ничего </w:t>
      </w:r>
      <w:r w:rsidR="00E959B6" w:rsidRPr="0062049E">
        <w:rPr>
          <w:rFonts w:eastAsia="Calibri"/>
          <w:b/>
          <w:bCs/>
          <w:kern w:val="0"/>
          <w:sz w:val="28"/>
          <w:szCs w:val="28"/>
          <w14:ligatures w14:val="none"/>
        </w:rPr>
        <w:t>тайного</w:t>
      </w:r>
      <w:r w:rsidR="00E959B6" w:rsidRPr="0062049E">
        <w:rPr>
          <w:rFonts w:eastAsia="Calibri"/>
          <w:bCs/>
          <w:kern w:val="0"/>
          <w:sz w:val="28"/>
          <w:szCs w:val="28"/>
          <w14:ligatures w14:val="none"/>
        </w:rPr>
        <w:t>, что не сделалось бы </w:t>
      </w:r>
      <w:r w:rsidR="00E959B6" w:rsidRPr="0062049E">
        <w:rPr>
          <w:rFonts w:eastAsia="Calibri"/>
          <w:b/>
          <w:bCs/>
          <w:kern w:val="0"/>
          <w:sz w:val="28"/>
          <w:szCs w:val="28"/>
          <w14:ligatures w14:val="none"/>
        </w:rPr>
        <w:t>явным</w:t>
      </w:r>
      <w:r w:rsidR="00E959B6" w:rsidRPr="0062049E">
        <w:rPr>
          <w:rFonts w:eastAsia="Calibri"/>
          <w:bCs/>
          <w:kern w:val="0"/>
          <w:sz w:val="28"/>
          <w:szCs w:val="28"/>
          <w14:ligatures w14:val="none"/>
        </w:rPr>
        <w:t>, и ничего не бывает потаенного, что не вышло бы наружу» (</w:t>
      </w:r>
      <w:proofErr w:type="spellStart"/>
      <w:r w:rsidR="00E959B6" w:rsidRPr="0062049E">
        <w:rPr>
          <w:rFonts w:eastAsia="Calibri"/>
          <w:bCs/>
          <w:kern w:val="0"/>
          <w:sz w:val="28"/>
          <w:szCs w:val="28"/>
          <w14:ligatures w14:val="none"/>
        </w:rPr>
        <w:t>Мк</w:t>
      </w:r>
      <w:proofErr w:type="spellEnd"/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>.</w:t>
      </w:r>
      <w:r w:rsidR="00E959B6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4:22</w:t>
      </w:r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>).</w:t>
      </w:r>
      <w:r w:rsidR="00E959B6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Чему учит нас эта пословица -цитата?</w:t>
      </w:r>
    </w:p>
    <w:p w14:paraId="632C1B45" w14:textId="438562C1" w:rsidR="00E959B6" w:rsidRPr="0062049E" w:rsidRDefault="00E959B6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Чтобы мы не боялись признавать свои ошибки, говорить правду</w:t>
      </w:r>
      <w:r w:rsidR="00C703AB" w:rsidRPr="0062049E">
        <w:rPr>
          <w:rFonts w:eastAsia="Calibri"/>
          <w:bCs/>
          <w:kern w:val="0"/>
          <w:sz w:val="28"/>
          <w:szCs w:val="28"/>
          <w14:ligatures w14:val="none"/>
        </w:rPr>
        <w:t>.</w:t>
      </w:r>
      <w:r w:rsidR="006F3415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C703AB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 </w:t>
      </w:r>
    </w:p>
    <w:p w14:paraId="19ED6880" w14:textId="1DECCB98" w:rsidR="00C703AB" w:rsidRPr="0062049E" w:rsidRDefault="00C703AB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Ученикам </w:t>
      </w:r>
      <w:r w:rsidR="006F3415" w:rsidRPr="0062049E">
        <w:rPr>
          <w:rFonts w:eastAsia="Calibri"/>
          <w:bCs/>
          <w:kern w:val="0"/>
          <w:sz w:val="28"/>
          <w:szCs w:val="28"/>
          <w14:ligatures w14:val="none"/>
        </w:rPr>
        <w:t>предлагается рассказать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ситуации из жизни, </w:t>
      </w:r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>когда они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говорили неправду, но это приводило лишь к худшему результату, или наоборот, когда они находили в себе силы сознаться в каких – либо своих проступках</w:t>
      </w:r>
      <w:r w:rsidR="006F3415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и </w:t>
      </w:r>
      <w:r w:rsidR="007C7BA7" w:rsidRPr="0062049E">
        <w:rPr>
          <w:rFonts w:eastAsia="Calibri"/>
          <w:bCs/>
          <w:kern w:val="0"/>
          <w:sz w:val="28"/>
          <w:szCs w:val="28"/>
          <w14:ligatures w14:val="none"/>
        </w:rPr>
        <w:t>всегда</w:t>
      </w:r>
      <w:r w:rsidR="006F3415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7C7BA7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это оказывалось </w:t>
      </w:r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>лучше,</w:t>
      </w:r>
      <w:r w:rsidR="007C7BA7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чем обмануть</w:t>
      </w:r>
      <w:r w:rsidR="006F3415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. Иногда даже </w:t>
      </w:r>
      <w:r w:rsidR="00A218CE" w:rsidRPr="0062049E">
        <w:rPr>
          <w:rFonts w:eastAsia="Calibri"/>
          <w:bCs/>
          <w:kern w:val="0"/>
          <w:sz w:val="28"/>
          <w:szCs w:val="28"/>
          <w14:ligatures w14:val="none"/>
        </w:rPr>
        <w:t>наоборот, их</w:t>
      </w:r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хвалили</w:t>
      </w:r>
      <w:r w:rsidR="007C7BA7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6F3415" w:rsidRPr="0062049E">
        <w:rPr>
          <w:rFonts w:eastAsia="Calibri"/>
          <w:bCs/>
          <w:kern w:val="0"/>
          <w:sz w:val="28"/>
          <w:szCs w:val="28"/>
          <w14:ligatures w14:val="none"/>
        </w:rPr>
        <w:t>за смелость…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</w:p>
    <w:p w14:paraId="751E74B2" w14:textId="58EB3A0D" w:rsidR="007C7BA7" w:rsidRPr="0062049E" w:rsidRDefault="007C7BA7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</w:t>
      </w:r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>6-й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слайд)</w:t>
      </w:r>
    </w:p>
    <w:p w14:paraId="435A6AAF" w14:textId="0E0DB93F" w:rsidR="00A27A11" w:rsidRPr="0062049E" w:rsidRDefault="00A27A11" w:rsidP="00D24C8E">
      <w:pPr>
        <w:pStyle w:val="ac"/>
        <w:spacing w:before="200" w:after="0"/>
        <w:rPr>
          <w:rFonts w:eastAsia="Calibri"/>
          <w:b/>
          <w:kern w:val="0"/>
          <w:sz w:val="28"/>
          <w:szCs w:val="28"/>
          <w14:ligatures w14:val="none"/>
        </w:rPr>
      </w:pPr>
      <w:r w:rsidRPr="0062049E">
        <w:rPr>
          <w:rFonts w:eastAsia="Calibri"/>
          <w:b/>
          <w:kern w:val="0"/>
          <w:sz w:val="28"/>
          <w:szCs w:val="28"/>
          <w14:ligatures w14:val="none"/>
        </w:rPr>
        <w:t>Кто не работает-тот не ест.</w:t>
      </w:r>
    </w:p>
    <w:p w14:paraId="66636C22" w14:textId="58C853A7" w:rsidR="007C7BA7" w:rsidRPr="0062049E" w:rsidRDefault="007C7BA7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 </w:t>
      </w:r>
      <w:r w:rsidR="00364533" w:rsidRPr="0062049E">
        <w:rPr>
          <w:rFonts w:eastAsia="Calibri"/>
          <w:bCs/>
          <w:kern w:val="0"/>
          <w:sz w:val="28"/>
          <w:szCs w:val="28"/>
          <w14:ligatures w14:val="none"/>
        </w:rPr>
        <w:t>У.: А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это кто?</w:t>
      </w:r>
    </w:p>
    <w:p w14:paraId="72CBBE71" w14:textId="23EE5E2F" w:rsidR="007C7BA7" w:rsidRPr="0062049E" w:rsidRDefault="007C7BA7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Дети называют известного персонажа мультфильма -Антошку.</w:t>
      </w:r>
    </w:p>
    <w:p w14:paraId="4EB92767" w14:textId="105C7F64" w:rsidR="007C7BA7" w:rsidRPr="0062049E" w:rsidRDefault="007C7BA7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Вспоминаем его историю, когда он не хотел трудиться, в итоге оказался без обеда.</w:t>
      </w:r>
      <w:r w:rsidR="00265FE4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Комментарии учеников…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 </w:t>
      </w:r>
    </w:p>
    <w:p w14:paraId="7E171372" w14:textId="322EB1CD" w:rsidR="008C1CE4" w:rsidRPr="0062049E" w:rsidRDefault="007C7BA7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Теперь нам понятна эта пословица</w:t>
      </w:r>
      <w:r w:rsidR="008C1CE4" w:rsidRPr="0062049E">
        <w:rPr>
          <w:rFonts w:eastAsia="Calibri"/>
          <w:bCs/>
          <w:kern w:val="0"/>
          <w:sz w:val="28"/>
          <w:szCs w:val="28"/>
          <w14:ligatures w14:val="none"/>
        </w:rPr>
        <w:t>. Если мы не будем трудиться, то и не достигнем никаких результатов.  Каждый из нас это знает по учебе или по кружкам и секциям</w:t>
      </w:r>
      <w:r w:rsidR="00265FE4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8C1CE4" w:rsidRPr="0062049E">
        <w:rPr>
          <w:rFonts w:eastAsia="Calibri"/>
          <w:bCs/>
          <w:kern w:val="0"/>
          <w:sz w:val="28"/>
          <w:szCs w:val="28"/>
          <w14:ligatures w14:val="none"/>
        </w:rPr>
        <w:t>…</w:t>
      </w:r>
      <w:r w:rsidR="00265FE4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 Кроме того, у каждого из нас есть совесть, которая тоже напоминает </w:t>
      </w:r>
      <w:r w:rsidR="001266BA" w:rsidRPr="0062049E">
        <w:rPr>
          <w:rFonts w:eastAsia="Calibri"/>
          <w:bCs/>
          <w:kern w:val="0"/>
          <w:sz w:val="28"/>
          <w:szCs w:val="28"/>
          <w14:ligatures w14:val="none"/>
        </w:rPr>
        <w:t>нам, что</w:t>
      </w:r>
      <w:r w:rsidR="00265FE4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не хорошо есть пищу или пользоваться </w:t>
      </w:r>
      <w:r w:rsidR="00E63C3E" w:rsidRPr="0062049E">
        <w:rPr>
          <w:rFonts w:eastAsia="Calibri"/>
          <w:bCs/>
          <w:kern w:val="0"/>
          <w:sz w:val="28"/>
          <w:szCs w:val="28"/>
          <w14:ligatures w14:val="none"/>
        </w:rPr>
        <w:t>плодами дел</w:t>
      </w:r>
      <w:r w:rsidR="001266BA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других </w:t>
      </w:r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>людей, будучи</w:t>
      </w:r>
      <w:r w:rsidR="001266BA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при этом бездельником</w:t>
      </w:r>
      <w:r w:rsidR="00265FE4" w:rsidRPr="0062049E">
        <w:rPr>
          <w:rFonts w:eastAsia="Calibri"/>
          <w:bCs/>
          <w:kern w:val="0"/>
          <w:sz w:val="28"/>
          <w:szCs w:val="28"/>
          <w14:ligatures w14:val="none"/>
        </w:rPr>
        <w:t>.</w:t>
      </w:r>
    </w:p>
    <w:p w14:paraId="7422D7C8" w14:textId="32E34D77" w:rsidR="008C1CE4" w:rsidRPr="0062049E" w:rsidRDefault="008C1CE4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</w:t>
      </w:r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>7-й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слайд)</w:t>
      </w:r>
    </w:p>
    <w:p w14:paraId="34EFD14C" w14:textId="487F2944" w:rsidR="007C7BA7" w:rsidRPr="0062049E" w:rsidRDefault="00364533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У.: </w:t>
      </w:r>
      <w:r w:rsidR="008C1CE4" w:rsidRPr="0062049E">
        <w:rPr>
          <w:rFonts w:eastAsia="Calibri"/>
          <w:bCs/>
          <w:kern w:val="0"/>
          <w:sz w:val="28"/>
          <w:szCs w:val="28"/>
          <w14:ligatures w14:val="none"/>
        </w:rPr>
        <w:t>А между прочим, это</w:t>
      </w:r>
      <w:r w:rsidR="00A27A11" w:rsidRPr="0062049E">
        <w:rPr>
          <w:rFonts w:eastAsia="Calibri"/>
          <w:bCs/>
          <w:kern w:val="0"/>
          <w:sz w:val="28"/>
          <w:szCs w:val="28"/>
          <w14:ligatures w14:val="none"/>
        </w:rPr>
        <w:t>м</w:t>
      </w:r>
      <w:r w:rsidR="008C1CE4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- цитата из Священного писания, а именно из послания апостола Павла к </w:t>
      </w:r>
      <w:proofErr w:type="spellStart"/>
      <w:r w:rsidR="008C1CE4" w:rsidRPr="0062049E">
        <w:rPr>
          <w:rFonts w:eastAsia="Calibri"/>
          <w:bCs/>
          <w:kern w:val="0"/>
          <w:sz w:val="28"/>
          <w:szCs w:val="28"/>
          <w14:ligatures w14:val="none"/>
        </w:rPr>
        <w:t>Фессалоникийцам</w:t>
      </w:r>
      <w:proofErr w:type="spellEnd"/>
      <w:r w:rsidR="008C1CE4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: </w:t>
      </w:r>
      <w:r w:rsidR="00265FE4" w:rsidRPr="0062049E">
        <w:rPr>
          <w:rFonts w:eastAsia="Calibri"/>
          <w:b/>
          <w:kern w:val="0"/>
          <w:sz w:val="28"/>
          <w:szCs w:val="28"/>
          <w14:ligatures w14:val="none"/>
        </w:rPr>
        <w:t>«</w:t>
      </w:r>
      <w:r w:rsidR="000731F1" w:rsidRPr="0062049E">
        <w:rPr>
          <w:rFonts w:eastAsia="Calibri"/>
          <w:b/>
          <w:kern w:val="0"/>
          <w:sz w:val="28"/>
          <w:szCs w:val="28"/>
          <w14:ligatures w14:val="none"/>
        </w:rPr>
        <w:t>Если кто</w:t>
      </w:r>
      <w:r w:rsidR="00265FE4" w:rsidRPr="0062049E">
        <w:rPr>
          <w:rFonts w:eastAsia="Calibri"/>
          <w:b/>
          <w:kern w:val="0"/>
          <w:sz w:val="28"/>
          <w:szCs w:val="28"/>
          <w14:ligatures w14:val="none"/>
        </w:rPr>
        <w:t xml:space="preserve"> не хочет трудиться, тот и не ешь»</w:t>
      </w:r>
      <w:r w:rsidR="00265FE4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. </w:t>
      </w:r>
      <w:r w:rsidR="008C1CE4" w:rsidRPr="0062049E">
        <w:rPr>
          <w:rFonts w:eastAsia="Calibri"/>
          <w:bCs/>
          <w:kern w:val="0"/>
          <w:sz w:val="28"/>
          <w:szCs w:val="28"/>
          <w14:ligatures w14:val="none"/>
        </w:rPr>
        <w:t> (2 Фес 3: 10)</w:t>
      </w:r>
    </w:p>
    <w:p w14:paraId="0CE4AFFE" w14:textId="2109F2D5" w:rsidR="001266BA" w:rsidRPr="0062049E" w:rsidRDefault="001266BA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Детям предлагается </w:t>
      </w:r>
      <w:r w:rsidR="00E63C3E" w:rsidRPr="0062049E">
        <w:rPr>
          <w:rFonts w:eastAsia="Calibri"/>
          <w:bCs/>
          <w:kern w:val="0"/>
          <w:sz w:val="28"/>
          <w:szCs w:val="28"/>
          <w14:ligatures w14:val="none"/>
        </w:rPr>
        <w:t>сказать, какие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>повседневные дела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у них есть, чем они могут помогать своим родителям</w:t>
      </w:r>
      <w:r w:rsidR="003D0C0C" w:rsidRPr="0062049E">
        <w:rPr>
          <w:rFonts w:eastAsia="Calibri"/>
          <w:bCs/>
          <w:kern w:val="0"/>
          <w:sz w:val="28"/>
          <w:szCs w:val="28"/>
          <w14:ligatures w14:val="none"/>
        </w:rPr>
        <w:t>.</w:t>
      </w:r>
    </w:p>
    <w:p w14:paraId="21978036" w14:textId="4212D851" w:rsidR="00E63C3E" w:rsidRPr="0062049E" w:rsidRDefault="00E63C3E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</w:t>
      </w:r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>8-й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слайд)</w:t>
      </w:r>
    </w:p>
    <w:p w14:paraId="0C9C4B85" w14:textId="7B4B0F1A" w:rsidR="00E63C3E" w:rsidRPr="0062049E" w:rsidRDefault="00E63C3E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У</w:t>
      </w:r>
      <w:r w:rsidR="00364533" w:rsidRPr="0062049E">
        <w:rPr>
          <w:rFonts w:eastAsia="Calibri"/>
          <w:bCs/>
          <w:kern w:val="0"/>
          <w:sz w:val="28"/>
          <w:szCs w:val="28"/>
          <w14:ligatures w14:val="none"/>
        </w:rPr>
        <w:t>.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>:    Знакомая пословица?</w:t>
      </w:r>
    </w:p>
    <w:p w14:paraId="551F1DD5" w14:textId="3F4252A9" w:rsidR="00634B16" w:rsidRPr="0062049E" w:rsidRDefault="00634B16" w:rsidP="00D24C8E">
      <w:pPr>
        <w:pStyle w:val="ac"/>
        <w:spacing w:before="200" w:after="0"/>
        <w:rPr>
          <w:rFonts w:eastAsia="Calibri"/>
          <w:b/>
          <w:kern w:val="0"/>
          <w:sz w:val="28"/>
          <w:szCs w:val="28"/>
          <w14:ligatures w14:val="none"/>
        </w:rPr>
      </w:pPr>
      <w:r w:rsidRPr="0062049E">
        <w:rPr>
          <w:rFonts w:eastAsia="Calibri"/>
          <w:b/>
          <w:kern w:val="0"/>
          <w:sz w:val="28"/>
          <w:szCs w:val="28"/>
          <w14:ligatures w14:val="none"/>
        </w:rPr>
        <w:lastRenderedPageBreak/>
        <w:t>Не рой яму другому, сам в нее попадешь.</w:t>
      </w:r>
    </w:p>
    <w:p w14:paraId="5A712254" w14:textId="77777777" w:rsidR="00E63C3E" w:rsidRPr="0062049E" w:rsidRDefault="00E63C3E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Ответы учеников… </w:t>
      </w:r>
    </w:p>
    <w:p w14:paraId="1A01026E" w14:textId="2BCF4C4D" w:rsidR="00E63C3E" w:rsidRPr="0062049E" w:rsidRDefault="00E63C3E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У</w:t>
      </w:r>
      <w:r w:rsidR="00364533" w:rsidRPr="0062049E">
        <w:rPr>
          <w:rFonts w:eastAsia="Calibri"/>
          <w:bCs/>
          <w:kern w:val="0"/>
          <w:sz w:val="28"/>
          <w:szCs w:val="28"/>
          <w14:ligatures w14:val="none"/>
        </w:rPr>
        <w:t>.</w:t>
      </w:r>
      <w:proofErr w:type="gram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>:  Посмотрим</w:t>
      </w:r>
      <w:proofErr w:type="gramEnd"/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эту </w:t>
      </w:r>
      <w:r w:rsidR="00364533" w:rsidRPr="0062049E">
        <w:rPr>
          <w:rFonts w:eastAsia="Calibri"/>
          <w:bCs/>
          <w:kern w:val="0"/>
          <w:sz w:val="28"/>
          <w:szCs w:val="28"/>
          <w14:ligatures w14:val="none"/>
        </w:rPr>
        <w:t>картинку: Мальчик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ворует у другого мальчика из корзинки ягоды, а в это время собака вытаскивает у него из кармана пирог… </w:t>
      </w:r>
    </w:p>
    <w:p w14:paraId="5C705117" w14:textId="234D321D" w:rsidR="00E63C3E" w:rsidRPr="0062049E" w:rsidRDefault="00E63C3E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Так часто бывает, что когда мы делаем </w:t>
      </w:r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>кому-то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плохое, оно к нам и возвращается… </w:t>
      </w:r>
    </w:p>
    <w:p w14:paraId="0BD3E98D" w14:textId="5A654779" w:rsidR="00E63C3E" w:rsidRPr="0062049E" w:rsidRDefault="00E63C3E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Комментарии детей…</w:t>
      </w:r>
    </w:p>
    <w:p w14:paraId="702222C8" w14:textId="096E8327" w:rsidR="00634B16" w:rsidRPr="0062049E" w:rsidRDefault="00634B16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Но первоисточник этой </w:t>
      </w:r>
      <w:r w:rsidR="005B4F08" w:rsidRPr="0062049E">
        <w:rPr>
          <w:rFonts w:eastAsia="Calibri"/>
          <w:bCs/>
          <w:kern w:val="0"/>
          <w:sz w:val="28"/>
          <w:szCs w:val="28"/>
          <w14:ligatures w14:val="none"/>
        </w:rPr>
        <w:t>пословицы звучит</w:t>
      </w:r>
      <w:r w:rsidR="00A27A11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так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>: «Кто роет яму, тот сам упадет в нее». (Притчи. 26:27)</w:t>
      </w:r>
    </w:p>
    <w:p w14:paraId="1FBB0101" w14:textId="407E8685" w:rsidR="00FE69EE" w:rsidRPr="0062049E" w:rsidRDefault="00FE69EE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</w:t>
      </w:r>
      <w:r w:rsidR="006E78C4" w:rsidRPr="0062049E">
        <w:rPr>
          <w:rFonts w:eastAsia="Calibri"/>
          <w:bCs/>
          <w:kern w:val="0"/>
          <w:sz w:val="28"/>
          <w:szCs w:val="28"/>
          <w14:ligatures w14:val="none"/>
        </w:rPr>
        <w:t>9-й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слайд)</w:t>
      </w:r>
    </w:p>
    <w:p w14:paraId="4A362866" w14:textId="5F252654" w:rsidR="00E63C3E" w:rsidRPr="0062049E" w:rsidRDefault="00364533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У.: </w:t>
      </w:r>
      <w:r w:rsidR="00E63C3E" w:rsidRPr="0062049E">
        <w:rPr>
          <w:rFonts w:eastAsia="Calibri"/>
          <w:bCs/>
          <w:kern w:val="0"/>
          <w:sz w:val="28"/>
          <w:szCs w:val="28"/>
          <w14:ligatures w14:val="none"/>
        </w:rPr>
        <w:t>А знаете ли вы</w:t>
      </w:r>
      <w:r w:rsidR="00FE69EE" w:rsidRPr="0062049E">
        <w:rPr>
          <w:rFonts w:eastAsia="Calibri"/>
          <w:bCs/>
          <w:kern w:val="0"/>
          <w:sz w:val="28"/>
          <w:szCs w:val="28"/>
          <w14:ligatures w14:val="none"/>
        </w:rPr>
        <w:t>,</w:t>
      </w:r>
      <w:r w:rsidR="00E63C3E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FE69EE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что этой цитате более трех тысяч лет, и что принадлежит она мудрейшему человеку, израильскому царю Соломону, труды которого тоже вошли в собрание Библии? Она взята из книги Притчей царя Соломона. </w:t>
      </w:r>
    </w:p>
    <w:p w14:paraId="31C29EE8" w14:textId="01B5DFAA" w:rsidR="00FE69EE" w:rsidRPr="0062049E" w:rsidRDefault="00FE69EE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10 й слайд)</w:t>
      </w:r>
    </w:p>
    <w:p w14:paraId="1F735219" w14:textId="2F3C5C54" w:rsidR="00FE69EE" w:rsidRPr="0062049E" w:rsidRDefault="00FE519C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У</w:t>
      </w:r>
      <w:r w:rsidR="00364533" w:rsidRPr="0062049E">
        <w:rPr>
          <w:rFonts w:eastAsia="Calibri"/>
          <w:bCs/>
          <w:kern w:val="0"/>
          <w:sz w:val="28"/>
          <w:szCs w:val="28"/>
          <w14:ligatures w14:val="none"/>
        </w:rPr>
        <w:t>.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:  </w:t>
      </w:r>
      <w:r w:rsidR="00FE69EE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А теперь вы сами постарайтесь догадаться, 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>какая пословица зашифрована в этой картинке?</w:t>
      </w:r>
    </w:p>
    <w:p w14:paraId="44678974" w14:textId="56E6C172" w:rsidR="00FE519C" w:rsidRPr="0062049E" w:rsidRDefault="00FE519C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Как правило, дети догадываются. Если нет- им даются наводящие вопросы.</w:t>
      </w:r>
    </w:p>
    <w:p w14:paraId="7C7FB244" w14:textId="35E65DDA" w:rsidR="00FE519C" w:rsidRPr="0062049E" w:rsidRDefault="00FE519C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После этого поговорка озвучивается. </w:t>
      </w:r>
      <w:r w:rsidRPr="0062049E">
        <w:rPr>
          <w:rFonts w:eastAsia="Calibri"/>
          <w:b/>
          <w:kern w:val="0"/>
          <w:sz w:val="28"/>
          <w:szCs w:val="28"/>
          <w14:ligatures w14:val="none"/>
        </w:rPr>
        <w:t>Зарыть таланты в землю.</w:t>
      </w:r>
    </w:p>
    <w:p w14:paraId="0BC623AA" w14:textId="39AEC700" w:rsidR="00FE519C" w:rsidRPr="0062049E" w:rsidRDefault="00916874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У</w:t>
      </w:r>
      <w:r w:rsidR="00364533" w:rsidRPr="0062049E">
        <w:rPr>
          <w:rFonts w:eastAsia="Calibri"/>
          <w:bCs/>
          <w:kern w:val="0"/>
          <w:sz w:val="28"/>
          <w:szCs w:val="28"/>
          <w14:ligatures w14:val="none"/>
        </w:rPr>
        <w:t>.</w:t>
      </w:r>
      <w:proofErr w:type="gram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: </w:t>
      </w:r>
      <w:r w:rsidR="00FE519C" w:rsidRPr="0062049E">
        <w:rPr>
          <w:rFonts w:eastAsia="Calibri"/>
          <w:bCs/>
          <w:kern w:val="0"/>
          <w:sz w:val="28"/>
          <w:szCs w:val="28"/>
          <w14:ligatures w14:val="none"/>
        </w:rPr>
        <w:t>Что</w:t>
      </w:r>
      <w:proofErr w:type="gramEnd"/>
      <w:r w:rsidR="00FE519C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же он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>а</w:t>
      </w:r>
      <w:r w:rsidR="00FE519C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означает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>? … Ответы учеников…</w:t>
      </w:r>
    </w:p>
    <w:p w14:paraId="57A23CE7" w14:textId="12687182" w:rsidR="006B6C90" w:rsidRPr="0062049E" w:rsidRDefault="00916874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У</w:t>
      </w:r>
      <w:r w:rsidR="00364533" w:rsidRPr="0062049E">
        <w:rPr>
          <w:rFonts w:eastAsia="Calibri"/>
          <w:bCs/>
          <w:kern w:val="0"/>
          <w:sz w:val="28"/>
          <w:szCs w:val="28"/>
          <w14:ligatures w14:val="none"/>
        </w:rPr>
        <w:t>.</w:t>
      </w:r>
      <w:proofErr w:type="gram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>:   Да</w:t>
      </w:r>
      <w:proofErr w:type="gramEnd"/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, этот фразеологизм, означает бездействие, лень, нежелание развивать свои способности.  </w:t>
      </w:r>
      <w:r w:rsidR="006B6C90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Никакие способности не помогут нам, если мы не будем их </w:t>
      </w:r>
      <w:r w:rsidR="00A27A11" w:rsidRPr="0062049E">
        <w:rPr>
          <w:rFonts w:eastAsia="Calibri"/>
          <w:bCs/>
          <w:kern w:val="0"/>
          <w:sz w:val="28"/>
          <w:szCs w:val="28"/>
          <w14:ligatures w14:val="none"/>
        </w:rPr>
        <w:t>трудиться</w:t>
      </w:r>
      <w:r w:rsidR="006B6C90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… </w:t>
      </w:r>
    </w:p>
    <w:p w14:paraId="021CEFD2" w14:textId="12DAECD6" w:rsidR="00AA09E7" w:rsidRPr="0062049E" w:rsidRDefault="00AA09E7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11-й слайд)</w:t>
      </w:r>
    </w:p>
    <w:p w14:paraId="2CABA6E3" w14:textId="6F62CFD9" w:rsidR="006B6C90" w:rsidRPr="0062049E" w:rsidRDefault="006B6C90" w:rsidP="006B6C90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Но все же изначально </w:t>
      </w:r>
      <w:r w:rsidRPr="0062049E">
        <w:rPr>
          <w:rFonts w:eastAsia="Calibri"/>
          <w:b/>
          <w:kern w:val="0"/>
          <w:sz w:val="28"/>
          <w:szCs w:val="28"/>
          <w14:ligatures w14:val="none"/>
        </w:rPr>
        <w:t>Талантом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в Древней Греции и ряде других регионов называли денежную </w:t>
      </w:r>
      <w:r w:rsidR="00087F88" w:rsidRPr="0062049E">
        <w:rPr>
          <w:rFonts w:eastAsia="Calibri"/>
          <w:bCs/>
          <w:kern w:val="0"/>
          <w:sz w:val="28"/>
          <w:szCs w:val="28"/>
          <w14:ligatures w14:val="none"/>
        </w:rPr>
        <w:t>единицу крупного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достоинства, а </w:t>
      </w:r>
      <w:r w:rsidR="00061DF6" w:rsidRPr="0062049E">
        <w:rPr>
          <w:rFonts w:eastAsia="Calibri"/>
          <w:bCs/>
          <w:kern w:val="0"/>
          <w:sz w:val="28"/>
          <w:szCs w:val="28"/>
          <w14:ligatures w14:val="none"/>
        </w:rPr>
        <w:t>сама фраза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«Зарыть талант в </w:t>
      </w:r>
      <w:proofErr w:type="gram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>землю»  имеет</w:t>
      </w:r>
      <w:proofErr w:type="gramEnd"/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евангельское происхождение. </w:t>
      </w:r>
    </w:p>
    <w:p w14:paraId="502E0D95" w14:textId="1ACE6D16" w:rsidR="006B6C90" w:rsidRPr="0062049E" w:rsidRDefault="006B6C90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Само это выражение пришло к нам из притчи, рассказанной Господом Иисусом Христом о человеке, который должен был вложить некоторую сумму денег в дело, а вместо этого закопал их в землю. Сейчас словом «талант» обозначают способности человека, которые так же, как и деньги, можно зарыть.</w:t>
      </w:r>
      <w:r w:rsidR="00087F88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A27A11" w:rsidRPr="0062049E">
        <w:rPr>
          <w:rFonts w:eastAsia="Calibri"/>
          <w:bCs/>
          <w:kern w:val="0"/>
          <w:sz w:val="28"/>
          <w:szCs w:val="28"/>
          <w14:ligatures w14:val="none"/>
        </w:rPr>
        <w:t>(</w:t>
      </w:r>
      <w:r w:rsidR="00087F88" w:rsidRPr="0062049E">
        <w:rPr>
          <w:rFonts w:eastAsia="Calibri"/>
          <w:bCs/>
          <w:kern w:val="0"/>
          <w:sz w:val="28"/>
          <w:szCs w:val="28"/>
          <w14:ligatures w14:val="none"/>
        </w:rPr>
        <w:t>Мф. 24. 14-30</w:t>
      </w:r>
      <w:r w:rsidR="00A27A11" w:rsidRPr="0062049E">
        <w:rPr>
          <w:rFonts w:eastAsia="Calibri"/>
          <w:bCs/>
          <w:kern w:val="0"/>
          <w:sz w:val="28"/>
          <w:szCs w:val="28"/>
          <w14:ligatures w14:val="none"/>
        </w:rPr>
        <w:t>)</w:t>
      </w:r>
      <w:r w:rsidR="00087F88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.  </w:t>
      </w:r>
    </w:p>
    <w:p w14:paraId="1BDCC364" w14:textId="5BF1282B" w:rsidR="00C45A88" w:rsidRPr="0062049E" w:rsidRDefault="00C45A88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(1</w:t>
      </w:r>
      <w:r w:rsidR="00AA09E7" w:rsidRPr="0062049E">
        <w:rPr>
          <w:rFonts w:eastAsia="Calibri"/>
          <w:bCs/>
          <w:kern w:val="0"/>
          <w:sz w:val="28"/>
          <w:szCs w:val="28"/>
          <w14:ligatures w14:val="none"/>
        </w:rPr>
        <w:t>2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>-й слайд)</w:t>
      </w:r>
    </w:p>
    <w:p w14:paraId="66DA4A9D" w14:textId="0ABD2F57" w:rsidR="00233B42" w:rsidRPr="0062049E" w:rsidRDefault="00233B42" w:rsidP="006B6C90">
      <w:pPr>
        <w:pStyle w:val="ac"/>
        <w:spacing w:before="200"/>
        <w:rPr>
          <w:rFonts w:eastAsia="Calibri"/>
          <w:b/>
          <w:kern w:val="0"/>
          <w:sz w:val="28"/>
          <w:szCs w:val="28"/>
          <w14:ligatures w14:val="none"/>
        </w:rPr>
      </w:pPr>
      <w:r w:rsidRPr="0062049E">
        <w:rPr>
          <w:rFonts w:eastAsia="Calibri"/>
          <w:b/>
          <w:kern w:val="0"/>
          <w:sz w:val="28"/>
          <w:szCs w:val="28"/>
          <w14:ligatures w14:val="none"/>
        </w:rPr>
        <w:lastRenderedPageBreak/>
        <w:t>На воре и шапка горит.</w:t>
      </w:r>
    </w:p>
    <w:p w14:paraId="2ADDF814" w14:textId="0710A022" w:rsidR="00C45A88" w:rsidRPr="0062049E" w:rsidRDefault="00C45A88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У.:  Давайте обсудим с вами эту пословицу. Слышали ли вы ее раньше?  Как вы думаете, что она означает?  (Ответы учеников).</w:t>
      </w:r>
    </w:p>
    <w:p w14:paraId="48FE1E26" w14:textId="7F6306D7" w:rsidR="00C45A88" w:rsidRPr="0062049E" w:rsidRDefault="00C45A88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На счет этой пословицы существует следующее</w:t>
      </w:r>
      <w:r w:rsidR="00233B42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061DF6" w:rsidRPr="0062049E">
        <w:rPr>
          <w:rFonts w:eastAsia="Calibri"/>
          <w:bCs/>
          <w:kern w:val="0"/>
          <w:sz w:val="28"/>
          <w:szCs w:val="28"/>
          <w14:ligatures w14:val="none"/>
        </w:rPr>
        <w:t>народное предание</w:t>
      </w:r>
      <w:proofErr w:type="gram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>: Однажды</w:t>
      </w:r>
      <w:proofErr w:type="gramEnd"/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на базаре случилась кража. Вор так сумел спрятать украденное, что никто не мог найти. Потерпевшие обратились за помощью к мудрецу. А тот вдруг как закричит на весь базар: "Поглядите-ка, православные, на воре-то шапка горит!". Вор с перепуга сорвал с головы шапку, да тем себя и выдал.</w:t>
      </w:r>
    </w:p>
    <w:p w14:paraId="5CBAD366" w14:textId="6A23BD9F" w:rsidR="00C45A88" w:rsidRPr="0062049E" w:rsidRDefault="00061DF6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Иными словами,</w:t>
      </w:r>
      <w:r w:rsidR="00C45A88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мы видим, что человек совершивший плохой поступок невольно выдает себя. </w:t>
      </w:r>
      <w:r w:rsidR="007A6944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 Так, наверное, бывает и с нами, когда мы что-то хотим скрыть от родителей, но они почему-то об этом все равно догадываются. Не правда ли?</w:t>
      </w:r>
    </w:p>
    <w:p w14:paraId="11E6772D" w14:textId="64D7BCDC" w:rsidR="007A6944" w:rsidRPr="0062049E" w:rsidRDefault="007A6944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1</w:t>
      </w:r>
      <w:r w:rsidR="00AA09E7" w:rsidRPr="0062049E">
        <w:rPr>
          <w:rFonts w:eastAsia="Calibri"/>
          <w:bCs/>
          <w:kern w:val="0"/>
          <w:sz w:val="28"/>
          <w:szCs w:val="28"/>
          <w14:ligatures w14:val="none"/>
        </w:rPr>
        <w:t>3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>-й слайд)</w:t>
      </w:r>
    </w:p>
    <w:p w14:paraId="37314AB2" w14:textId="28E21466" w:rsidR="007A6944" w:rsidRPr="0062049E" w:rsidRDefault="007A6944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У.: А вообще эта закономерность была подмечена еще царем Соломоном. В одном из своих трудов он писал:</w:t>
      </w:r>
    </w:p>
    <w:p w14:paraId="7D6A1252" w14:textId="0CC0EA22" w:rsidR="007A6944" w:rsidRPr="0062049E" w:rsidRDefault="007A6944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«Нечестивый бежит, когда никто не гонится за ним» </w:t>
      </w:r>
      <w:r w:rsidR="00061DF6" w:rsidRPr="0062049E">
        <w:rPr>
          <w:rFonts w:eastAsia="Calibri"/>
          <w:bCs/>
          <w:kern w:val="0"/>
          <w:sz w:val="28"/>
          <w:szCs w:val="28"/>
          <w14:ligatures w14:val="none"/>
        </w:rPr>
        <w:t>(Притч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>. 28. 1).</w:t>
      </w:r>
    </w:p>
    <w:p w14:paraId="123C8E48" w14:textId="13FAFDD2" w:rsidR="007A6944" w:rsidRPr="0062049E" w:rsidRDefault="007A6944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Получается тот же смысл. Не правда ли?</w:t>
      </w:r>
    </w:p>
    <w:p w14:paraId="255C48FD" w14:textId="5778F881" w:rsidR="00AA09E7" w:rsidRPr="0062049E" w:rsidRDefault="00AA09E7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14-й слайд)</w:t>
      </w:r>
    </w:p>
    <w:p w14:paraId="0C4E92D4" w14:textId="157D9483" w:rsidR="00233B42" w:rsidRPr="0062049E" w:rsidRDefault="00233B42" w:rsidP="006B6C90">
      <w:pPr>
        <w:pStyle w:val="ac"/>
        <w:spacing w:before="200"/>
        <w:rPr>
          <w:rFonts w:eastAsia="Calibri"/>
          <w:b/>
          <w:kern w:val="0"/>
          <w:sz w:val="28"/>
          <w:szCs w:val="28"/>
          <w14:ligatures w14:val="none"/>
        </w:rPr>
      </w:pPr>
      <w:r w:rsidRPr="0062049E">
        <w:rPr>
          <w:rFonts w:eastAsia="Calibri"/>
          <w:b/>
          <w:kern w:val="0"/>
          <w:sz w:val="28"/>
          <w:szCs w:val="28"/>
          <w14:ligatures w14:val="none"/>
        </w:rPr>
        <w:t>Повинную голову и меч не сечет.</w:t>
      </w:r>
    </w:p>
    <w:p w14:paraId="6C058AA0" w14:textId="77777777" w:rsidR="00E60CAC" w:rsidRPr="0062049E" w:rsidRDefault="00AA09E7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У.</w:t>
      </w:r>
      <w:proofErr w:type="gram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>:   Как</w:t>
      </w:r>
      <w:proofErr w:type="gramEnd"/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вы думаете, о чем эта пословица?  (Ответы детей…). </w:t>
      </w:r>
    </w:p>
    <w:p w14:paraId="3E475662" w14:textId="3EBB5CB4" w:rsidR="00640525" w:rsidRPr="0062049E" w:rsidRDefault="00E60CAC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Народная мудрость учит нас что </w:t>
      </w:r>
      <w:r w:rsidR="00061DF6" w:rsidRPr="0062049E">
        <w:rPr>
          <w:rFonts w:eastAsia="Calibri"/>
          <w:bCs/>
          <w:kern w:val="0"/>
          <w:sz w:val="28"/>
          <w:szCs w:val="28"/>
          <w14:ligatures w14:val="none"/>
        </w:rPr>
        <w:t>человека, честно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признавшего свою вину</w:t>
      </w:r>
      <w:r w:rsidR="00640525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и раскаявшегося, прощают или наказывают не так строго. </w:t>
      </w:r>
    </w:p>
    <w:p w14:paraId="6AC924E4" w14:textId="78EE2936" w:rsidR="00C45A88" w:rsidRPr="0062049E" w:rsidRDefault="00640525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В Евангелии мы неоднократно видим, что Господь Иисус Христос, прощающий раскаявшихся грешников.</w:t>
      </w:r>
    </w:p>
    <w:p w14:paraId="725D4C34" w14:textId="68E487AE" w:rsidR="00640525" w:rsidRPr="0062049E" w:rsidRDefault="00640525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Да и в нашей повседневной жизни мы можем это заметить</w:t>
      </w:r>
      <w:r w:rsidR="00233B42" w:rsidRPr="0062049E">
        <w:rPr>
          <w:rFonts w:eastAsia="Calibri"/>
          <w:bCs/>
          <w:kern w:val="0"/>
          <w:sz w:val="28"/>
          <w:szCs w:val="28"/>
          <w14:ligatures w14:val="none"/>
        </w:rPr>
        <w:t>.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Не правда ли?</w:t>
      </w:r>
    </w:p>
    <w:p w14:paraId="10E0C8A2" w14:textId="4CA8D935" w:rsidR="00640525" w:rsidRPr="0062049E" w:rsidRDefault="00640525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Лучше признаться родителям в своем плохом поступке, прежде чем о</w:t>
      </w:r>
      <w:r w:rsidR="009B14A1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ни узнают о нем 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>от других людей. Не правда ли?</w:t>
      </w:r>
    </w:p>
    <w:p w14:paraId="0D6CC076" w14:textId="69A65C9D" w:rsidR="00640525" w:rsidRPr="0062049E" w:rsidRDefault="00640525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15-й слайд)</w:t>
      </w:r>
    </w:p>
    <w:p w14:paraId="0C4D7108" w14:textId="0DB72F53" w:rsidR="00E121FB" w:rsidRPr="0062049E" w:rsidRDefault="00AA6549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Священное Писание через мудрейшего из царей, Соломона напоминает нам об</w:t>
      </w:r>
      <w:r w:rsidR="00233B42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proofErr w:type="gram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этом:  </w:t>
      </w:r>
      <w:r w:rsidR="00E121FB" w:rsidRPr="0062049E">
        <w:rPr>
          <w:rFonts w:eastAsia="Calibri"/>
          <w:bCs/>
          <w:kern w:val="0"/>
          <w:sz w:val="28"/>
          <w:szCs w:val="28"/>
          <w14:ligatures w14:val="none"/>
        </w:rPr>
        <w:t>«</w:t>
      </w:r>
      <w:proofErr w:type="gramEnd"/>
      <w:r w:rsidR="00E121FB" w:rsidRPr="0062049E">
        <w:rPr>
          <w:rFonts w:eastAsia="Calibri"/>
          <w:bCs/>
          <w:kern w:val="0"/>
          <w:sz w:val="28"/>
          <w:szCs w:val="28"/>
          <w14:ligatures w14:val="none"/>
        </w:rPr>
        <w:t>Скрывающий свои преступления не будет иметь успеха; а кто сознается и оставляет их, тот будет помилован" (Притч. 28,13).</w:t>
      </w:r>
    </w:p>
    <w:p w14:paraId="4993230E" w14:textId="4F067757" w:rsidR="00E121FB" w:rsidRPr="0062049E" w:rsidRDefault="00E121FB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16-й слайд)</w:t>
      </w:r>
    </w:p>
    <w:p w14:paraId="008A0646" w14:textId="60C1755F" w:rsidR="003B2955" w:rsidRPr="0062049E" w:rsidRDefault="003B2955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lastRenderedPageBreak/>
        <w:t>У.</w:t>
      </w:r>
      <w:proofErr w:type="gram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: </w:t>
      </w:r>
      <w:r w:rsidRPr="0062049E">
        <w:rPr>
          <w:rFonts w:eastAsia="Calibri"/>
          <w:b/>
          <w:kern w:val="0"/>
          <w:sz w:val="28"/>
          <w:szCs w:val="28"/>
          <w14:ligatures w14:val="none"/>
        </w:rPr>
        <w:t>Что</w:t>
      </w:r>
      <w:proofErr w:type="gramEnd"/>
      <w:r w:rsidRPr="0062049E">
        <w:rPr>
          <w:rFonts w:eastAsia="Calibri"/>
          <w:b/>
          <w:kern w:val="0"/>
          <w:sz w:val="28"/>
          <w:szCs w:val="28"/>
          <w14:ligatures w14:val="none"/>
        </w:rPr>
        <w:t xml:space="preserve"> посеешь то и пожнешь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>… Не правда ли, знакомая пословица?</w:t>
      </w:r>
    </w:p>
    <w:p w14:paraId="12AB84A4" w14:textId="7FADA746" w:rsidR="003B2955" w:rsidRPr="0062049E" w:rsidRDefault="003B2955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Как вы думаете, что она означает? (Ответы учеников)</w:t>
      </w:r>
    </w:p>
    <w:p w14:paraId="7C827926" w14:textId="4446AFDB" w:rsidR="003B2955" w:rsidRPr="0062049E" w:rsidRDefault="003B2955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Именно так, результат зависит от работы.</w:t>
      </w:r>
      <w:r w:rsidR="002E231D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Представим себе ситуацию: </w:t>
      </w:r>
      <w:r w:rsidR="00233B42" w:rsidRPr="0062049E">
        <w:rPr>
          <w:rFonts w:eastAsia="Calibri"/>
          <w:bCs/>
          <w:kern w:val="0"/>
          <w:sz w:val="28"/>
          <w:szCs w:val="28"/>
          <w14:ligatures w14:val="none"/>
        </w:rPr>
        <w:t>м</w:t>
      </w:r>
      <w:r w:rsidR="002E231D" w:rsidRPr="0062049E">
        <w:rPr>
          <w:rFonts w:eastAsia="Calibri"/>
          <w:bCs/>
          <w:kern w:val="0"/>
          <w:sz w:val="28"/>
          <w:szCs w:val="28"/>
          <w14:ligatures w14:val="none"/>
        </w:rPr>
        <w:t>ы в течени</w:t>
      </w:r>
      <w:r w:rsidR="009B14A1" w:rsidRPr="0062049E">
        <w:rPr>
          <w:rFonts w:eastAsia="Calibri"/>
          <w:bCs/>
          <w:kern w:val="0"/>
          <w:sz w:val="28"/>
          <w:szCs w:val="28"/>
          <w14:ligatures w14:val="none"/>
        </w:rPr>
        <w:t>е</w:t>
      </w:r>
      <w:r w:rsidR="002E231D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продолжительного времени не делаем домашне</w:t>
      </w:r>
      <w:r w:rsidR="00233B42" w:rsidRPr="0062049E">
        <w:rPr>
          <w:rFonts w:eastAsia="Calibri"/>
          <w:bCs/>
          <w:kern w:val="0"/>
          <w:sz w:val="28"/>
          <w:szCs w:val="28"/>
          <w14:ligatures w14:val="none"/>
        </w:rPr>
        <w:t>е</w:t>
      </w:r>
      <w:r w:rsidR="002E231D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задани</w:t>
      </w:r>
      <w:r w:rsidR="00233B42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е </w:t>
      </w:r>
      <w:r w:rsidR="002E231D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по </w:t>
      </w:r>
      <w:r w:rsidR="00061DF6" w:rsidRPr="0062049E">
        <w:rPr>
          <w:rFonts w:eastAsia="Calibri"/>
          <w:bCs/>
          <w:kern w:val="0"/>
          <w:sz w:val="28"/>
          <w:szCs w:val="28"/>
          <w14:ligatures w14:val="none"/>
        </w:rPr>
        <w:t>какому-либо</w:t>
      </w:r>
      <w:r w:rsidR="002E231D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предмету, не читаем учебник…Какой будет результат? Вполне закономерный… 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 </w:t>
      </w:r>
      <w:r w:rsidR="002E231D" w:rsidRPr="0062049E">
        <w:rPr>
          <w:rFonts w:eastAsia="Calibri"/>
          <w:bCs/>
          <w:kern w:val="0"/>
          <w:sz w:val="28"/>
          <w:szCs w:val="28"/>
          <w14:ligatures w14:val="none"/>
        </w:rPr>
        <w:t>Действует эта пословица и в житейских ситуациях. Например, человек всегда отказыва</w:t>
      </w:r>
      <w:r w:rsidR="00233B42" w:rsidRPr="0062049E">
        <w:rPr>
          <w:rFonts w:eastAsia="Calibri"/>
          <w:bCs/>
          <w:kern w:val="0"/>
          <w:sz w:val="28"/>
          <w:szCs w:val="28"/>
          <w14:ligatures w14:val="none"/>
        </w:rPr>
        <w:t>л</w:t>
      </w:r>
      <w:r w:rsidR="002E231D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другим в любой помощи, говорит, что очень занят, нет времени. Когда ему понадобилась помощь друга, тот ему ответил, что у него нет времени.    Вспомним сказку </w:t>
      </w:r>
      <w:proofErr w:type="gramStart"/>
      <w:r w:rsidR="009B14A1" w:rsidRPr="0062049E">
        <w:rPr>
          <w:rFonts w:eastAsia="Calibri"/>
          <w:bCs/>
          <w:kern w:val="0"/>
          <w:sz w:val="28"/>
          <w:szCs w:val="28"/>
          <w14:ligatures w14:val="none"/>
        </w:rPr>
        <w:t>«</w:t>
      </w:r>
      <w:r w:rsidR="002E231D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Гуси</w:t>
      </w:r>
      <w:proofErr w:type="gramEnd"/>
      <w:r w:rsidR="002E231D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– лебеди</w:t>
      </w:r>
      <w:r w:rsidR="009B14A1" w:rsidRPr="0062049E">
        <w:rPr>
          <w:rFonts w:eastAsia="Calibri"/>
          <w:bCs/>
          <w:kern w:val="0"/>
          <w:sz w:val="28"/>
          <w:szCs w:val="28"/>
          <w14:ligatures w14:val="none"/>
        </w:rPr>
        <w:t>»</w:t>
      </w:r>
      <w:r w:rsidR="002E231D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. Девочка </w:t>
      </w:r>
      <w:r w:rsidR="009E5F15" w:rsidRPr="0062049E">
        <w:rPr>
          <w:rFonts w:eastAsia="Calibri"/>
          <w:bCs/>
          <w:kern w:val="0"/>
          <w:sz w:val="28"/>
          <w:szCs w:val="28"/>
          <w14:ligatures w14:val="none"/>
        </w:rPr>
        <w:t>выполняет просьбы речки, яблоньки</w:t>
      </w:r>
      <w:r w:rsidR="009B14A1" w:rsidRPr="0062049E">
        <w:rPr>
          <w:rFonts w:eastAsia="Calibri"/>
          <w:bCs/>
          <w:kern w:val="0"/>
          <w:sz w:val="28"/>
          <w:szCs w:val="28"/>
          <w14:ligatures w14:val="none"/>
        </w:rPr>
        <w:t>,</w:t>
      </w:r>
      <w:r w:rsidR="009E5F15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печки и те выручают ее в сложную минуту…</w:t>
      </w:r>
    </w:p>
    <w:p w14:paraId="549F65BD" w14:textId="5397E41A" w:rsidR="009E5F15" w:rsidRPr="0062049E" w:rsidRDefault="009E5F15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17-й слайд)</w:t>
      </w:r>
    </w:p>
    <w:p w14:paraId="4D8A8FC9" w14:textId="0A12DEDF" w:rsidR="009E5F15" w:rsidRPr="0062049E" w:rsidRDefault="009E5F15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А между прочим, эта фраза </w:t>
      </w:r>
      <w:r w:rsidR="00233B42" w:rsidRPr="0062049E">
        <w:rPr>
          <w:rFonts w:eastAsia="Calibri"/>
          <w:bCs/>
          <w:kern w:val="0"/>
          <w:sz w:val="28"/>
          <w:szCs w:val="28"/>
          <w14:ligatures w14:val="none"/>
        </w:rPr>
        <w:t>была написана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еще апостолом Павлом, 2 тысячи лет назад. Вот так она звучит в оригинале: “Не обманывайтесь: Бог поругаем не бывает. Что посеет человек, то и пожнет”. </w:t>
      </w:r>
      <w:r w:rsidR="001A1658" w:rsidRPr="0062049E">
        <w:rPr>
          <w:rFonts w:eastAsia="Calibri"/>
          <w:bCs/>
          <w:kern w:val="0"/>
          <w:sz w:val="28"/>
          <w:szCs w:val="28"/>
          <w14:ligatures w14:val="none"/>
        </w:rPr>
        <w:t>(</w:t>
      </w:r>
      <w:proofErr w:type="spell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>Га</w:t>
      </w:r>
      <w:r w:rsidR="001A1658" w:rsidRPr="0062049E">
        <w:rPr>
          <w:rFonts w:eastAsia="Calibri"/>
          <w:bCs/>
          <w:kern w:val="0"/>
          <w:sz w:val="28"/>
          <w:szCs w:val="28"/>
          <w14:ligatures w14:val="none"/>
        </w:rPr>
        <w:t>латом</w:t>
      </w:r>
      <w:proofErr w:type="spellEnd"/>
      <w:r w:rsidR="001A1658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6:7).</w:t>
      </w:r>
    </w:p>
    <w:p w14:paraId="5978A70E" w14:textId="2FF05B03" w:rsidR="001A1658" w:rsidRPr="0062049E" w:rsidRDefault="001A1658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В контексте Св. Писания она имеет нравственный характер.</w:t>
      </w:r>
    </w:p>
    <w:p w14:paraId="66783BB5" w14:textId="77777777" w:rsidR="00FC7FB7" w:rsidRPr="0062049E" w:rsidRDefault="00FC7FB7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</w:p>
    <w:p w14:paraId="00DDAF7E" w14:textId="625B8E94" w:rsidR="001A1658" w:rsidRPr="0062049E" w:rsidRDefault="001A1658" w:rsidP="001A1658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У.</w:t>
      </w:r>
      <w:proofErr w:type="gram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: </w:t>
      </w:r>
      <w:r w:rsidRPr="0062049E">
        <w:rPr>
          <w:rFonts w:eastAsia="Calibri"/>
          <w:b/>
          <w:kern w:val="0"/>
          <w:sz w:val="28"/>
          <w:szCs w:val="28"/>
          <w14:ligatures w14:val="none"/>
        </w:rPr>
        <w:t>Не</w:t>
      </w:r>
      <w:proofErr w:type="gramEnd"/>
      <w:r w:rsidRPr="0062049E">
        <w:rPr>
          <w:rFonts w:eastAsia="Calibri"/>
          <w:b/>
          <w:kern w:val="0"/>
          <w:sz w:val="28"/>
          <w:szCs w:val="28"/>
          <w14:ligatures w14:val="none"/>
        </w:rPr>
        <w:t xml:space="preserve"> имей сто рублей а имей </w:t>
      </w:r>
      <w:r w:rsidR="00061DF6" w:rsidRPr="0062049E">
        <w:rPr>
          <w:rFonts w:eastAsia="Calibri"/>
          <w:b/>
          <w:kern w:val="0"/>
          <w:sz w:val="28"/>
          <w:szCs w:val="28"/>
          <w14:ligatures w14:val="none"/>
        </w:rPr>
        <w:t>сто</w:t>
      </w:r>
      <w:r w:rsidR="00061DF6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-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(дети говорят – </w:t>
      </w:r>
      <w:r w:rsidRPr="0062049E">
        <w:rPr>
          <w:rFonts w:eastAsia="Calibri"/>
          <w:b/>
          <w:kern w:val="0"/>
          <w:sz w:val="28"/>
          <w:szCs w:val="28"/>
          <w14:ligatures w14:val="none"/>
        </w:rPr>
        <w:t>друзей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>). Именно так.</w:t>
      </w:r>
    </w:p>
    <w:p w14:paraId="32F59797" w14:textId="53A22C5F" w:rsidR="001A1658" w:rsidRPr="0062049E" w:rsidRDefault="001A1658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</w:p>
    <w:p w14:paraId="3996A41F" w14:textId="77777777" w:rsidR="001A1658" w:rsidRPr="0062049E" w:rsidRDefault="001A1658" w:rsidP="001A1658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18-й слайд)</w:t>
      </w:r>
    </w:p>
    <w:p w14:paraId="03A3144D" w14:textId="71F868EA" w:rsidR="00A218CE" w:rsidRPr="0062049E" w:rsidRDefault="00061DF6" w:rsidP="001A1658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Далее учитель</w:t>
      </w:r>
      <w:r w:rsidR="00A218CE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рассказывает о важности дружбы и взаимной поддержк</w:t>
      </w:r>
      <w:r w:rsidR="00233B42" w:rsidRPr="0062049E">
        <w:rPr>
          <w:rFonts w:eastAsia="Calibri"/>
          <w:bCs/>
          <w:kern w:val="0"/>
          <w:sz w:val="28"/>
          <w:szCs w:val="28"/>
          <w14:ligatures w14:val="none"/>
        </w:rPr>
        <w:t>е</w:t>
      </w:r>
      <w:r w:rsidR="00A218CE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людей.</w:t>
      </w:r>
      <w:r w:rsidR="00243715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FC7FB7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В критической ситуации не деньги и богатство спасают человека, а преданный друг. </w:t>
      </w:r>
      <w:r w:rsidR="00A218CE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Ученики могут дополнить слова </w:t>
      </w:r>
      <w:r w:rsidR="00C9575E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учителя </w:t>
      </w:r>
      <w:r w:rsidR="00FC7FB7" w:rsidRPr="0062049E">
        <w:rPr>
          <w:rFonts w:eastAsia="Calibri"/>
          <w:bCs/>
          <w:kern w:val="0"/>
          <w:sz w:val="28"/>
          <w:szCs w:val="28"/>
          <w14:ligatures w14:val="none"/>
        </w:rPr>
        <w:t>рассказом о</w:t>
      </w:r>
      <w:r w:rsidR="00A218CE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своих друзьях и, возможно, о тех 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>ситуациях,</w:t>
      </w:r>
      <w:r w:rsidR="00A218CE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когда друзья им помогали.</w:t>
      </w:r>
    </w:p>
    <w:p w14:paraId="0FAD2D22" w14:textId="77777777" w:rsidR="00FC7FB7" w:rsidRPr="0062049E" w:rsidRDefault="00FC7FB7" w:rsidP="001A1658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</w:p>
    <w:p w14:paraId="52AB9707" w14:textId="77777777" w:rsidR="00FC7FB7" w:rsidRPr="0062049E" w:rsidRDefault="00FC7FB7" w:rsidP="001A1658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</w:p>
    <w:p w14:paraId="434C3E07" w14:textId="77777777" w:rsidR="00FC7FB7" w:rsidRPr="0062049E" w:rsidRDefault="00FC7FB7" w:rsidP="001A1658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</w:p>
    <w:p w14:paraId="60458339" w14:textId="4FCAB341" w:rsidR="00A218CE" w:rsidRPr="0062049E" w:rsidRDefault="00A218CE" w:rsidP="001A1658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19-й слайд)</w:t>
      </w:r>
    </w:p>
    <w:p w14:paraId="1F622530" w14:textId="060A2D0B" w:rsidR="00C9575E" w:rsidRPr="0062049E" w:rsidRDefault="00C9575E" w:rsidP="001A1658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Корнем этой пословицы является цитата из </w:t>
      </w:r>
      <w:r w:rsidR="00BA0A69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книги Иисуса сына </w:t>
      </w:r>
      <w:proofErr w:type="spellStart"/>
      <w:r w:rsidR="00BA0A69" w:rsidRPr="0062049E">
        <w:rPr>
          <w:rFonts w:eastAsia="Calibri"/>
          <w:bCs/>
          <w:kern w:val="0"/>
          <w:sz w:val="28"/>
          <w:szCs w:val="28"/>
          <w14:ligatures w14:val="none"/>
        </w:rPr>
        <w:t>Сирахова</w:t>
      </w:r>
      <w:proofErr w:type="spellEnd"/>
      <w:r w:rsidR="00BA0A69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, жившего предположительно в </w:t>
      </w:r>
      <w:r w:rsidR="00BA0A69" w:rsidRPr="0062049E">
        <w:rPr>
          <w:rFonts w:eastAsia="Calibri"/>
          <w:bCs/>
          <w:kern w:val="0"/>
          <w:sz w:val="28"/>
          <w:szCs w:val="28"/>
          <w:lang w:val="en-US"/>
          <w14:ligatures w14:val="none"/>
        </w:rPr>
        <w:t>III</w:t>
      </w:r>
      <w:r w:rsidR="00BA0A69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в. До Р.Х.  Звучит она так:</w:t>
      </w:r>
    </w:p>
    <w:p w14:paraId="05222DB6" w14:textId="42F2958C" w:rsidR="00BA0A69" w:rsidRPr="0062049E" w:rsidRDefault="00BA0A69" w:rsidP="001A1658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Не меняй друга на сокровище (Сир. 7, 20). </w:t>
      </w:r>
    </w:p>
    <w:p w14:paraId="4D67BC76" w14:textId="29BA5452" w:rsidR="00BA0A69" w:rsidRPr="0062049E" w:rsidRDefault="00BA0A69" w:rsidP="001A1658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20-й слайд).</w:t>
      </w:r>
    </w:p>
    <w:p w14:paraId="2A506520" w14:textId="14121CD5" w:rsidR="00BA0A69" w:rsidRPr="0062049E" w:rsidRDefault="00BA0A69" w:rsidP="001A1658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lastRenderedPageBreak/>
        <w:t>У.: Мудрый совет этого же автора стал основой и для следующей пословицы:</w:t>
      </w:r>
    </w:p>
    <w:p w14:paraId="164CC640" w14:textId="7BA509C0" w:rsidR="00BA0A69" w:rsidRPr="0062049E" w:rsidRDefault="00BA0A69" w:rsidP="001A1658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/>
          <w:kern w:val="0"/>
          <w:sz w:val="28"/>
          <w:szCs w:val="28"/>
          <w14:ligatures w14:val="none"/>
        </w:rPr>
        <w:t>“Старый друг лучше новых двух”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>.  Вы согласны с этим высказыванием? (Ответы детей) Почему?</w:t>
      </w:r>
      <w:r w:rsidR="002167A5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(Ответы учеников).</w:t>
      </w:r>
    </w:p>
    <w:p w14:paraId="4E494E10" w14:textId="3496C0A7" w:rsidR="00243715" w:rsidRPr="0062049E" w:rsidRDefault="002167A5" w:rsidP="00243715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У.</w:t>
      </w:r>
      <w:proofErr w:type="gram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>: Получается</w:t>
      </w:r>
      <w:proofErr w:type="gramEnd"/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243715" w:rsidRPr="0062049E">
        <w:rPr>
          <w:rFonts w:eastAsia="Calibri"/>
          <w:bCs/>
          <w:kern w:val="0"/>
          <w:sz w:val="28"/>
          <w:szCs w:val="28"/>
          <w14:ligatures w14:val="none"/>
        </w:rPr>
        <w:t>так: друг, котор</w:t>
      </w:r>
      <w:r w:rsidR="009B14A1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ого </w:t>
      </w:r>
      <w:r w:rsidR="00243715" w:rsidRPr="0062049E">
        <w:rPr>
          <w:rFonts w:eastAsia="Calibri"/>
          <w:bCs/>
          <w:kern w:val="0"/>
          <w:sz w:val="28"/>
          <w:szCs w:val="28"/>
          <w14:ligatures w14:val="none"/>
        </w:rPr>
        <w:t>мы знаем уже давно – проверен временем и жизненными ситуациями.  Мы знаем, что ему можно доверять и он всегда придет нам на помощь.  Поэтому ему доверять намного проще, чем тем друзьям, которые появились в нашей жизни совсем недавно. Неизвестно, как они себя поведут в сложной ситуации. Поэтому проверенный друг имеет в жизни человека большее значение, чем несколько, но новых друзей.</w:t>
      </w:r>
    </w:p>
    <w:p w14:paraId="04971DDB" w14:textId="1C8DFAFB" w:rsidR="00FE6D75" w:rsidRPr="0062049E" w:rsidRDefault="00FE6D75" w:rsidP="00243715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21-й слайд)</w:t>
      </w:r>
    </w:p>
    <w:p w14:paraId="74127C5A" w14:textId="10B70459" w:rsidR="00FC7FB7" w:rsidRPr="0062049E" w:rsidRDefault="00FC7FB7" w:rsidP="00243715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А вот так выглядит цитата из упоминаемой нами книги: </w:t>
      </w:r>
      <w:r w:rsidR="00FE6D75" w:rsidRPr="0062049E">
        <w:rPr>
          <w:rFonts w:eastAsia="Calibri"/>
          <w:bCs/>
          <w:kern w:val="0"/>
          <w:sz w:val="28"/>
          <w:szCs w:val="28"/>
          <w14:ligatures w14:val="none"/>
        </w:rPr>
        <w:t>«Не оставляй старого друга, ибо новый не может сравниться с ним» (Сир. 9,12).</w:t>
      </w:r>
    </w:p>
    <w:p w14:paraId="377B1485" w14:textId="2F5BD2D5" w:rsidR="00FE6D75" w:rsidRPr="0062049E" w:rsidRDefault="00FE6D75" w:rsidP="00243715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22-й слайд)</w:t>
      </w:r>
    </w:p>
    <w:p w14:paraId="41DC0104" w14:textId="7C085203" w:rsidR="00FE6D75" w:rsidRPr="0062049E" w:rsidRDefault="00FE6D75" w:rsidP="00243715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У</w:t>
      </w:r>
      <w:r w:rsidRPr="0062049E">
        <w:rPr>
          <w:rFonts w:eastAsia="Calibri"/>
          <w:b/>
          <w:kern w:val="0"/>
          <w:sz w:val="28"/>
          <w:szCs w:val="28"/>
          <w14:ligatures w14:val="none"/>
        </w:rPr>
        <w:t xml:space="preserve">.: С кем </w:t>
      </w:r>
      <w:r w:rsidR="00233B42" w:rsidRPr="0062049E">
        <w:rPr>
          <w:rFonts w:eastAsia="Calibri"/>
          <w:b/>
          <w:kern w:val="0"/>
          <w:sz w:val="28"/>
          <w:szCs w:val="28"/>
          <w14:ligatures w14:val="none"/>
        </w:rPr>
        <w:t>поведёшься</w:t>
      </w:r>
      <w:r w:rsidR="009B14A1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- 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(дети заканчивают поговорку) </w:t>
      </w:r>
      <w:r w:rsidRPr="0062049E">
        <w:rPr>
          <w:rFonts w:eastAsia="Calibri"/>
          <w:b/>
          <w:kern w:val="0"/>
          <w:sz w:val="28"/>
          <w:szCs w:val="28"/>
          <w14:ligatures w14:val="none"/>
        </w:rPr>
        <w:t>от того и наберешься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>.</w:t>
      </w:r>
    </w:p>
    <w:p w14:paraId="75D465C8" w14:textId="5EA417E7" w:rsidR="000317CE" w:rsidRPr="0062049E" w:rsidRDefault="000317CE" w:rsidP="00243715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Наши друзья и компании очень сильно влияют на нас. Если мы попадаем в компанию людей целеустремленных, желающих развивать</w:t>
      </w:r>
      <w:r w:rsidR="00F41457" w:rsidRPr="0062049E">
        <w:rPr>
          <w:rFonts w:eastAsia="Calibri"/>
          <w:bCs/>
          <w:kern w:val="0"/>
          <w:sz w:val="28"/>
          <w:szCs w:val="28"/>
          <w14:ligatures w14:val="none"/>
        </w:rPr>
        <w:t>ся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и совершенствовать</w:t>
      </w:r>
      <w:r w:rsidR="00F41457" w:rsidRPr="0062049E">
        <w:rPr>
          <w:rFonts w:eastAsia="Calibri"/>
          <w:bCs/>
          <w:kern w:val="0"/>
          <w:sz w:val="28"/>
          <w:szCs w:val="28"/>
          <w14:ligatures w14:val="none"/>
        </w:rPr>
        <w:t>с</w:t>
      </w:r>
      <w:r w:rsidR="009B14A1" w:rsidRPr="0062049E">
        <w:rPr>
          <w:rFonts w:eastAsia="Calibri"/>
          <w:bCs/>
          <w:kern w:val="0"/>
          <w:sz w:val="28"/>
          <w:szCs w:val="28"/>
          <w14:ligatures w14:val="none"/>
        </w:rPr>
        <w:t>я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, делать добрые дела, то сами </w:t>
      </w:r>
      <w:r w:rsidR="00F41457" w:rsidRPr="0062049E">
        <w:rPr>
          <w:rFonts w:eastAsia="Calibri"/>
          <w:bCs/>
          <w:kern w:val="0"/>
          <w:sz w:val="28"/>
          <w:szCs w:val="28"/>
          <w14:ligatures w14:val="none"/>
        </w:rPr>
        <w:t>захоти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им подражать.  Если же в кругу наших друзей будут присутствовать вредные привычки, сквернословие и</w:t>
      </w:r>
      <w:r w:rsidR="009B14A1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233B42" w:rsidRPr="0062049E">
        <w:rPr>
          <w:rFonts w:eastAsia="Calibri"/>
          <w:bCs/>
          <w:kern w:val="0"/>
          <w:sz w:val="28"/>
          <w:szCs w:val="28"/>
          <w14:ligatures w14:val="none"/>
        </w:rPr>
        <w:t>т. д.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, </w:t>
      </w:r>
      <w:r w:rsidR="00F41457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то рано или поздно мы сами всему этому научимся.  Наверное, кто знаком с такими компаниями, знают, как сложно всему этому противостоять…  </w:t>
      </w:r>
    </w:p>
    <w:p w14:paraId="4599ACAF" w14:textId="6C150152" w:rsidR="00F41457" w:rsidRPr="0062049E" w:rsidRDefault="00F41457" w:rsidP="00243715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Поэтому будем очень внимательны к выбору своих друзей…</w:t>
      </w:r>
    </w:p>
    <w:p w14:paraId="583441A2" w14:textId="362492C2" w:rsidR="00913DC1" w:rsidRPr="0062049E" w:rsidRDefault="00913DC1" w:rsidP="00243715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23-й слайд)</w:t>
      </w:r>
    </w:p>
    <w:p w14:paraId="4CC48606" w14:textId="77777777" w:rsidR="00F41457" w:rsidRPr="0062049E" w:rsidRDefault="00F41457" w:rsidP="00243715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</w:p>
    <w:p w14:paraId="51A1FDA9" w14:textId="5DD5D521" w:rsidR="00F41457" w:rsidRPr="0062049E" w:rsidRDefault="00F41457" w:rsidP="00243715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Об этом нам напоминает и Священное Писание. В своих посланиях к коринфянам апостол Павел пише</w:t>
      </w:r>
      <w:r w:rsidR="009B14A1" w:rsidRPr="0062049E">
        <w:rPr>
          <w:rFonts w:eastAsia="Calibri"/>
          <w:bCs/>
          <w:kern w:val="0"/>
          <w:sz w:val="28"/>
          <w:szCs w:val="28"/>
          <w14:ligatures w14:val="none"/>
        </w:rPr>
        <w:t>т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>:</w:t>
      </w:r>
    </w:p>
    <w:p w14:paraId="1F88B902" w14:textId="5835E2F1" w:rsidR="00F41457" w:rsidRPr="0062049E" w:rsidRDefault="00913DC1" w:rsidP="00F41457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“</w:t>
      </w:r>
      <w:r w:rsidR="00F41457" w:rsidRPr="0062049E">
        <w:rPr>
          <w:rFonts w:eastAsia="Calibri"/>
          <w:bCs/>
          <w:kern w:val="0"/>
          <w:sz w:val="28"/>
          <w:szCs w:val="28"/>
          <w14:ligatures w14:val="none"/>
        </w:rPr>
        <w:t>Худые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(плохие) </w:t>
      </w:r>
      <w:r w:rsidR="00F41457" w:rsidRPr="0062049E">
        <w:rPr>
          <w:rFonts w:eastAsia="Calibri"/>
          <w:bCs/>
          <w:kern w:val="0"/>
          <w:sz w:val="28"/>
          <w:szCs w:val="28"/>
          <w14:ligatures w14:val="none"/>
        </w:rPr>
        <w:t>сообщества развращают добрые нравы.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>”</w:t>
      </w:r>
      <w:r w:rsidR="00F41457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 (1 Кор. 15, 33). </w:t>
      </w:r>
    </w:p>
    <w:p w14:paraId="1E836529" w14:textId="6B579E9F" w:rsidR="00F41457" w:rsidRPr="0062049E" w:rsidRDefault="00F41457" w:rsidP="00F41457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Мудрый </w:t>
      </w:r>
      <w:r w:rsidR="00913DC1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же 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царь Соломон в книге Притчей </w:t>
      </w:r>
      <w:r w:rsidR="00913DC1" w:rsidRPr="0062049E">
        <w:rPr>
          <w:rFonts w:eastAsia="Calibri"/>
          <w:bCs/>
          <w:kern w:val="0"/>
          <w:sz w:val="28"/>
          <w:szCs w:val="28"/>
          <w14:ligatures w14:val="none"/>
        </w:rPr>
        <w:t>увещевает своих читателей:</w:t>
      </w:r>
    </w:p>
    <w:p w14:paraId="31CC98CF" w14:textId="316C8631" w:rsidR="00F41457" w:rsidRPr="0062049E" w:rsidRDefault="00913DC1" w:rsidP="00F41457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“</w:t>
      </w:r>
      <w:r w:rsidR="00F41457" w:rsidRPr="0062049E">
        <w:rPr>
          <w:rFonts w:eastAsia="Calibri"/>
          <w:bCs/>
          <w:kern w:val="0"/>
          <w:sz w:val="28"/>
          <w:szCs w:val="28"/>
          <w14:ligatures w14:val="none"/>
        </w:rPr>
        <w:t>Обращающийся с мудрыми будет мудр, а кто дружит с глупыми, развратится.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>”</w:t>
      </w:r>
    </w:p>
    <w:p w14:paraId="409FEAA8" w14:textId="110EF88C" w:rsidR="002167A5" w:rsidRPr="0062049E" w:rsidRDefault="00F41457" w:rsidP="00F41457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(Притч. 13,21)</w:t>
      </w:r>
    </w:p>
    <w:p w14:paraId="1F6F9A8B" w14:textId="77777777" w:rsidR="00913DC1" w:rsidRPr="0062049E" w:rsidRDefault="00913DC1" w:rsidP="00F41457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</w:p>
    <w:p w14:paraId="6E0EC556" w14:textId="440AB6F2" w:rsidR="00913DC1" w:rsidRPr="0062049E" w:rsidRDefault="00913DC1" w:rsidP="00F41457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24-й слайд)</w:t>
      </w:r>
    </w:p>
    <w:p w14:paraId="62CBC72A" w14:textId="57087F7F" w:rsidR="00913DC1" w:rsidRPr="0062049E" w:rsidRDefault="00913DC1" w:rsidP="00F41457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У.:  </w:t>
      </w:r>
      <w:r w:rsidRPr="0062049E">
        <w:rPr>
          <w:rFonts w:eastAsia="Calibri"/>
          <w:b/>
          <w:kern w:val="0"/>
          <w:sz w:val="28"/>
          <w:szCs w:val="28"/>
          <w14:ligatures w14:val="none"/>
        </w:rPr>
        <w:t>Праздность- мать всех пороков.</w:t>
      </w:r>
      <w:r w:rsidR="00BD27FD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Как вы думаете, почему?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BD27FD" w:rsidRPr="0062049E">
        <w:rPr>
          <w:rFonts w:eastAsia="Calibri"/>
          <w:bCs/>
          <w:kern w:val="0"/>
          <w:sz w:val="28"/>
          <w:szCs w:val="28"/>
          <w14:ligatures w14:val="none"/>
        </w:rPr>
        <w:t>(Ответы детей)</w:t>
      </w:r>
    </w:p>
    <w:p w14:paraId="07BA9A32" w14:textId="57CCA99F" w:rsidR="00913DC1" w:rsidRPr="0062049E" w:rsidRDefault="00913DC1" w:rsidP="00F41457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Праздность</w:t>
      </w:r>
      <w:r w:rsidR="00233B42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— это</w:t>
      </w:r>
      <w:r w:rsidR="00BD27FD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безделье.  Когда у человека нет какого</w:t>
      </w:r>
      <w:r w:rsidR="009B14A1" w:rsidRPr="0062049E">
        <w:rPr>
          <w:rFonts w:eastAsia="Calibri"/>
          <w:bCs/>
          <w:kern w:val="0"/>
          <w:sz w:val="28"/>
          <w:szCs w:val="28"/>
          <w14:ligatures w14:val="none"/>
        </w:rPr>
        <w:t>-</w:t>
      </w:r>
      <w:r w:rsidR="00BD27FD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либо дела, он все равно хочет </w:t>
      </w:r>
      <w:r w:rsidR="00233B42" w:rsidRPr="0062049E">
        <w:rPr>
          <w:rFonts w:eastAsia="Calibri"/>
          <w:bCs/>
          <w:kern w:val="0"/>
          <w:sz w:val="28"/>
          <w:szCs w:val="28"/>
          <w14:ligatures w14:val="none"/>
        </w:rPr>
        <w:t>чем-то</w:t>
      </w:r>
      <w:r w:rsidR="00BD27FD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себя занять.  Проще всего убивать свое время чем-то простым, не требующим напряжения: смотрением телевизора, игрой в компьютерные игры, «зависанием» в телефоне и</w:t>
      </w:r>
      <w:r w:rsidR="009B14A1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>т. д. Часто</w:t>
      </w:r>
      <w:r w:rsidR="00BD27FD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праздное времяпрепровождение приводит и к вредным привычкам.  Поэтому будем ценить свое время, проводи</w:t>
      </w:r>
      <w:r w:rsidR="00E51A75" w:rsidRPr="0062049E">
        <w:rPr>
          <w:rFonts w:eastAsia="Calibri"/>
          <w:bCs/>
          <w:kern w:val="0"/>
          <w:sz w:val="28"/>
          <w:szCs w:val="28"/>
          <w14:ligatures w14:val="none"/>
        </w:rPr>
        <w:t>ть его с пользой для себя и для других.</w:t>
      </w:r>
    </w:p>
    <w:p w14:paraId="640EA317" w14:textId="1A2957A7" w:rsidR="00E51A75" w:rsidRPr="0062049E" w:rsidRDefault="00E51A75" w:rsidP="00F41457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25-й слайд)</w:t>
      </w:r>
    </w:p>
    <w:p w14:paraId="2EAE04B9" w14:textId="0B521053" w:rsidR="00BA0A69" w:rsidRPr="0062049E" w:rsidRDefault="00E51A75" w:rsidP="001A1658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Не будем лениться, "Ибо праздность научила многому худому</w:t>
      </w:r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>»,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говорит нам Священное Писание.    (Сир. 33,28).</w:t>
      </w:r>
    </w:p>
    <w:p w14:paraId="43581051" w14:textId="77777777" w:rsidR="00E51A75" w:rsidRPr="0062049E" w:rsidRDefault="00E51A75" w:rsidP="001A1658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</w:p>
    <w:p w14:paraId="7CFB17E1" w14:textId="47777934" w:rsidR="00E51A75" w:rsidRPr="0062049E" w:rsidRDefault="00E51A75" w:rsidP="001A1658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(26-й слайд) </w:t>
      </w:r>
    </w:p>
    <w:p w14:paraId="1CC40E58" w14:textId="488B0F99" w:rsidR="00E51A75" w:rsidRPr="0062049E" w:rsidRDefault="00E51A75" w:rsidP="001A1658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У.:  </w:t>
      </w:r>
      <w:r w:rsidRPr="0062049E">
        <w:rPr>
          <w:rFonts w:eastAsia="Calibri"/>
          <w:b/>
          <w:kern w:val="0"/>
          <w:sz w:val="28"/>
          <w:szCs w:val="28"/>
          <w14:ligatures w14:val="none"/>
        </w:rPr>
        <w:t>Ученье- свет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… (дети продолжают) </w:t>
      </w:r>
      <w:r w:rsidRPr="0062049E">
        <w:rPr>
          <w:rFonts w:eastAsia="Calibri"/>
          <w:b/>
          <w:kern w:val="0"/>
          <w:sz w:val="28"/>
          <w:szCs w:val="28"/>
          <w14:ligatures w14:val="none"/>
        </w:rPr>
        <w:t xml:space="preserve">а </w:t>
      </w:r>
      <w:proofErr w:type="spellStart"/>
      <w:r w:rsidRPr="0062049E">
        <w:rPr>
          <w:rFonts w:eastAsia="Calibri"/>
          <w:b/>
          <w:kern w:val="0"/>
          <w:sz w:val="28"/>
          <w:szCs w:val="28"/>
          <w14:ligatures w14:val="none"/>
        </w:rPr>
        <w:t>неученье</w:t>
      </w:r>
      <w:proofErr w:type="spellEnd"/>
      <w:r w:rsidRPr="0062049E">
        <w:rPr>
          <w:rFonts w:eastAsia="Calibri"/>
          <w:b/>
          <w:kern w:val="0"/>
          <w:sz w:val="28"/>
          <w:szCs w:val="28"/>
          <w14:ligatures w14:val="none"/>
        </w:rPr>
        <w:t xml:space="preserve"> тьма. </w:t>
      </w:r>
    </w:p>
    <w:p w14:paraId="1999F3DF" w14:textId="4FEC919C" w:rsidR="00E51A75" w:rsidRPr="0062049E" w:rsidRDefault="00E51A75" w:rsidP="001A1658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Давайте подумаем, над смыслом этой пословицы… (ответы детей) …</w:t>
      </w:r>
    </w:p>
    <w:p w14:paraId="651E505F" w14:textId="5EDCA324" w:rsidR="00E51A75" w:rsidRPr="0062049E" w:rsidRDefault="00E51A75" w:rsidP="001A1658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У.: Эта пословица перекликается с предыдущей, не правда ли?</w:t>
      </w:r>
      <w:r w:rsidR="009C1EBA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Вы правильно </w:t>
      </w:r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>сказали если</w:t>
      </w:r>
      <w:r w:rsidR="00B4596C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человек будет учиться, он узнает много нового, с ним интересно будет общаться. Умные люди добьются в своей жизни больше, они будут востребованы</w:t>
      </w:r>
      <w:r w:rsidR="009C1EBA" w:rsidRPr="0062049E">
        <w:rPr>
          <w:rFonts w:eastAsia="Calibri"/>
          <w:bCs/>
          <w:kern w:val="0"/>
          <w:sz w:val="28"/>
          <w:szCs w:val="28"/>
          <w14:ligatures w14:val="none"/>
        </w:rPr>
        <w:t>, но мне хотелось бы обратить внимание еще на один момент: в данной пословице слово "учение", можно связать со словом "просвещение".  Учится</w:t>
      </w:r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— значит</w:t>
      </w:r>
      <w:r w:rsidR="009C1EBA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познавать. Когда на непонятные </w:t>
      </w:r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в темноте </w:t>
      </w:r>
      <w:r w:rsidR="009C1EBA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предметы падает луч света, </w:t>
      </w:r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они </w:t>
      </w:r>
      <w:r w:rsidR="009C1EBA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становятся видны и полностью ясны. Поэтому познание, учение, просвещение связаны со светом, а </w:t>
      </w:r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>не ученье</w:t>
      </w:r>
      <w:r w:rsidR="009C1EBA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, незнание, непонимание </w:t>
      </w:r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- </w:t>
      </w:r>
      <w:r w:rsidR="009C1EBA" w:rsidRPr="0062049E">
        <w:rPr>
          <w:rFonts w:eastAsia="Calibri"/>
          <w:bCs/>
          <w:kern w:val="0"/>
          <w:sz w:val="28"/>
          <w:szCs w:val="28"/>
          <w14:ligatures w14:val="none"/>
        </w:rPr>
        <w:t>с тьмой, в которой ничего не разберешь, так же, как и при незнании. Без знаний мы будем как будто блуждать по темному лесу и не сможем найти дорогу.</w:t>
      </w:r>
    </w:p>
    <w:p w14:paraId="694DF19A" w14:textId="2E4B959D" w:rsidR="009C1EBA" w:rsidRPr="0062049E" w:rsidRDefault="009C1EBA" w:rsidP="001A1658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27-й слайд)</w:t>
      </w:r>
    </w:p>
    <w:p w14:paraId="5DFA6436" w14:textId="7BCB18F1" w:rsidR="009C1EBA" w:rsidRPr="0062049E" w:rsidRDefault="009C1EBA" w:rsidP="001A1658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Эта пословица- тоже крупица библейской мудрости.  </w:t>
      </w:r>
    </w:p>
    <w:p w14:paraId="38B82D74" w14:textId="77777777" w:rsidR="00CF2A96" w:rsidRPr="0062049E" w:rsidRDefault="009C1EBA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В книге Екклесиаст, автором которой </w:t>
      </w:r>
      <w:r w:rsidR="001000A2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является царь Соломон</w:t>
      </w:r>
      <w:r w:rsidR="001000A2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, мы можем прочитать: "Преимущество мудрости перед глупостью такое же, как преимущество света перед тьмою"     </w:t>
      </w:r>
      <w:r w:rsidR="001000A2" w:rsidRPr="0062049E">
        <w:rPr>
          <w:rFonts w:eastAsia="Calibri"/>
          <w:bCs/>
          <w:kern w:val="0"/>
          <w:sz w:val="28"/>
          <w:szCs w:val="28"/>
          <w14:ligatures w14:val="none"/>
        </w:rPr>
        <w:br/>
        <w:t>(</w:t>
      </w:r>
      <w:proofErr w:type="spellStart"/>
      <w:r w:rsidR="001000A2" w:rsidRPr="0062049E">
        <w:rPr>
          <w:rFonts w:eastAsia="Calibri"/>
          <w:bCs/>
          <w:kern w:val="0"/>
          <w:sz w:val="28"/>
          <w:szCs w:val="28"/>
          <w14:ligatures w14:val="none"/>
        </w:rPr>
        <w:t>Еккл</w:t>
      </w:r>
      <w:proofErr w:type="spellEnd"/>
      <w:r w:rsidR="001000A2" w:rsidRPr="0062049E">
        <w:rPr>
          <w:rFonts w:eastAsia="Calibri"/>
          <w:bCs/>
          <w:kern w:val="0"/>
          <w:sz w:val="28"/>
          <w:szCs w:val="28"/>
          <w14:ligatures w14:val="none"/>
        </w:rPr>
        <w:t>. 2,13)</w:t>
      </w:r>
    </w:p>
    <w:p w14:paraId="33B4550A" w14:textId="77777777" w:rsidR="00194DCE" w:rsidRPr="0062049E" w:rsidRDefault="001000A2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lastRenderedPageBreak/>
        <w:t>(28- й слайд)</w:t>
      </w:r>
      <w:r w:rsidR="00194DCE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</w:p>
    <w:p w14:paraId="76C81B03" w14:textId="248AC073" w:rsidR="00AD2EE6" w:rsidRPr="0062049E" w:rsidRDefault="00194DCE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Pr="0062049E">
        <w:rPr>
          <w:rFonts w:eastAsia="Calibri"/>
          <w:b/>
          <w:kern w:val="0"/>
          <w:sz w:val="28"/>
          <w:szCs w:val="28"/>
          <w14:ligatures w14:val="none"/>
        </w:rPr>
        <w:t xml:space="preserve">Кто к нам с </w:t>
      </w:r>
      <w:proofErr w:type="gramStart"/>
      <w:r w:rsidRPr="0062049E">
        <w:rPr>
          <w:rFonts w:eastAsia="Calibri"/>
          <w:b/>
          <w:kern w:val="0"/>
          <w:sz w:val="28"/>
          <w:szCs w:val="28"/>
          <w14:ligatures w14:val="none"/>
        </w:rPr>
        <w:t>мечем  придет</w:t>
      </w:r>
      <w:proofErr w:type="gramEnd"/>
      <w:r w:rsidRPr="0062049E">
        <w:rPr>
          <w:rFonts w:eastAsia="Calibri"/>
          <w:b/>
          <w:kern w:val="0"/>
          <w:sz w:val="28"/>
          <w:szCs w:val="28"/>
          <w14:ligatures w14:val="none"/>
        </w:rPr>
        <w:t>, от меча и погибнет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>.</w:t>
      </w:r>
    </w:p>
    <w:p w14:paraId="4A7AE0D4" w14:textId="5F8DC0CE" w:rsidR="00194DCE" w:rsidRPr="0062049E" w:rsidRDefault="00CF2A96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У.: </w:t>
      </w:r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Что означает эта </w:t>
      </w:r>
      <w:proofErr w:type="gramStart"/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>пословица?(</w:t>
      </w:r>
      <w:proofErr w:type="gramEnd"/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Ответы детей). </w:t>
      </w:r>
      <w:r w:rsidR="00CB0B3F" w:rsidRPr="0062049E">
        <w:rPr>
          <w:rFonts w:eastAsia="Calibri"/>
          <w:bCs/>
          <w:kern w:val="0"/>
          <w:sz w:val="28"/>
          <w:szCs w:val="28"/>
          <w14:ligatures w14:val="none"/>
        </w:rPr>
        <w:t>Ч</w:t>
      </w:r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>итая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эту пословицу мы</w:t>
      </w:r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proofErr w:type="gramStart"/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сразу 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вспоминаем</w:t>
      </w:r>
      <w:proofErr w:type="gramEnd"/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благоверного князя Александра Невского, защитника Руси. Эти слова- как грозное предупреждение для всех тех, кто желал силой победить и поработить наш народ.  А какие войны против нашей страны вы помните? </w:t>
      </w:r>
      <w:r w:rsidR="00194DCE" w:rsidRPr="0062049E">
        <w:rPr>
          <w:rFonts w:eastAsia="Calibri"/>
          <w:bCs/>
          <w:kern w:val="0"/>
          <w:sz w:val="28"/>
          <w:szCs w:val="28"/>
          <w14:ligatures w14:val="none"/>
        </w:rPr>
        <w:t>(Дети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называют, учитель помогает им вспомнить</w:t>
      </w:r>
      <w:r w:rsidR="00194DCE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основные</w:t>
      </w:r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>:</w:t>
      </w:r>
      <w:r w:rsidR="00194DCE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Великая Отечественная, Война с Наполеоном </w:t>
      </w:r>
      <w:proofErr w:type="spellStart"/>
      <w:r w:rsidR="00194DCE" w:rsidRPr="0062049E">
        <w:rPr>
          <w:rFonts w:eastAsia="Calibri"/>
          <w:bCs/>
          <w:kern w:val="0"/>
          <w:sz w:val="28"/>
          <w:szCs w:val="28"/>
          <w14:ligatures w14:val="none"/>
        </w:rPr>
        <w:t>и.т.д</w:t>
      </w:r>
      <w:proofErr w:type="spellEnd"/>
      <w:r w:rsidR="00194DCE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.). </w:t>
      </w:r>
    </w:p>
    <w:p w14:paraId="5C662949" w14:textId="69659F46" w:rsidR="00194DCE" w:rsidRPr="0062049E" w:rsidRDefault="00194DCE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29-й слайд)</w:t>
      </w:r>
    </w:p>
    <w:p w14:paraId="1D193FEC" w14:textId="3E02DB0D" w:rsidR="00194DCE" w:rsidRPr="0062049E" w:rsidRDefault="00194DCE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А слова эти были взяты из Евангелия от Матфея. Звучат они так: “ Ибо все, взявшие меч, мечом погибнут" (Мф. 26:52)</w:t>
      </w:r>
    </w:p>
    <w:p w14:paraId="0A34DEF3" w14:textId="24B76913" w:rsidR="00F7333A" w:rsidRPr="0062049E" w:rsidRDefault="00F7333A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30-й слайд)</w:t>
      </w:r>
    </w:p>
    <w:p w14:paraId="5118F70C" w14:textId="4A3ABBE8" w:rsidR="00F7333A" w:rsidRPr="0062049E" w:rsidRDefault="00F7333A" w:rsidP="006B6C90">
      <w:pPr>
        <w:pStyle w:val="ac"/>
        <w:spacing w:before="200"/>
        <w:rPr>
          <w:rFonts w:eastAsia="Calibri"/>
          <w:b/>
          <w:kern w:val="0"/>
          <w:sz w:val="28"/>
          <w:szCs w:val="28"/>
          <w14:ligatures w14:val="none"/>
        </w:rPr>
      </w:pPr>
      <w:r w:rsidRPr="0062049E">
        <w:rPr>
          <w:rFonts w:eastAsia="Calibri"/>
          <w:b/>
          <w:kern w:val="0"/>
          <w:sz w:val="28"/>
          <w:szCs w:val="28"/>
          <w14:ligatures w14:val="none"/>
        </w:rPr>
        <w:t>Волк в овечьей шкуре.</w:t>
      </w:r>
    </w:p>
    <w:p w14:paraId="36316D9B" w14:textId="17DF16F1" w:rsidR="00F7333A" w:rsidRPr="0062049E" w:rsidRDefault="00F7333A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У.</w:t>
      </w:r>
      <w:proofErr w:type="gram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>: Встречали</w:t>
      </w:r>
      <w:proofErr w:type="gramEnd"/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это выражение? Как вы думаете, что оно означает? (Ответы детей).  Итак, </w:t>
      </w:r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>наверное,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все мы помним сказку про трех поросят и волка</w:t>
      </w:r>
      <w:r w:rsidR="00332E0C" w:rsidRPr="0062049E">
        <w:rPr>
          <w:rFonts w:eastAsia="Calibri"/>
          <w:bCs/>
          <w:kern w:val="0"/>
          <w:sz w:val="28"/>
          <w:szCs w:val="28"/>
          <w14:ligatures w14:val="none"/>
        </w:rPr>
        <w:t>.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332E0C" w:rsidRPr="0062049E">
        <w:rPr>
          <w:rFonts w:eastAsia="Calibri"/>
          <w:bCs/>
          <w:kern w:val="0"/>
          <w:sz w:val="28"/>
          <w:szCs w:val="28"/>
          <w14:ligatures w14:val="none"/>
        </w:rPr>
        <w:t>Помните, как волк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накинул на себя овечью шкуру чтобы </w:t>
      </w:r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>поросята приняли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его за овечку </w:t>
      </w:r>
      <w:proofErr w:type="gram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>и  открыли</w:t>
      </w:r>
      <w:proofErr w:type="gramEnd"/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ему дверь своего дома? </w:t>
      </w:r>
      <w:r w:rsidR="00332E0C" w:rsidRPr="0062049E">
        <w:rPr>
          <w:rFonts w:eastAsia="Calibri"/>
          <w:bCs/>
          <w:kern w:val="0"/>
          <w:sz w:val="28"/>
          <w:szCs w:val="28"/>
          <w14:ligatures w14:val="none"/>
        </w:rPr>
        <w:t>Получается, волк пытался изобразить из себя того, кем не являлся на самом деле чтобы совершить зло.</w:t>
      </w:r>
    </w:p>
    <w:p w14:paraId="6EECCC57" w14:textId="31BE4377" w:rsidR="00332E0C" w:rsidRPr="0062049E" w:rsidRDefault="00332E0C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Коварный злодей, лицемер, имеет злые намерения, но притворяется добрым и кротким — такого человека могут назвать волком в овечьей шкуре!</w:t>
      </w:r>
    </w:p>
    <w:p w14:paraId="0190A5B0" w14:textId="447C660D" w:rsidR="00332E0C" w:rsidRPr="0062049E" w:rsidRDefault="00332E0C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Точно так действуют мошенник, пытающиеся порой нас обмануть через телефонные звонки</w:t>
      </w:r>
      <w:r w:rsidR="00744E43" w:rsidRPr="0062049E">
        <w:rPr>
          <w:rFonts w:eastAsia="Calibri"/>
          <w:bCs/>
          <w:kern w:val="0"/>
          <w:sz w:val="28"/>
          <w:szCs w:val="28"/>
          <w14:ligatures w14:val="none"/>
        </w:rPr>
        <w:t>, говоря при этом что хотят оказать нам помощь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.  </w:t>
      </w:r>
      <w:r w:rsidR="00744E43" w:rsidRPr="0062049E">
        <w:rPr>
          <w:rFonts w:eastAsia="Calibri"/>
          <w:bCs/>
          <w:kern w:val="0"/>
          <w:sz w:val="28"/>
          <w:szCs w:val="28"/>
          <w14:ligatures w14:val="none"/>
        </w:rPr>
        <w:t>В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ы </w:t>
      </w:r>
      <w:proofErr w:type="gram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должны </w:t>
      </w:r>
      <w:r w:rsidR="00744E43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обязательно</w:t>
      </w:r>
      <w:proofErr w:type="gramEnd"/>
      <w:r w:rsidR="00744E43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помнить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: любое общение с посторонними людьми должно быть только с ведома ваших родителей! Поверьте, это очень </w:t>
      </w:r>
      <w:r w:rsidR="00744E43" w:rsidRPr="0062049E">
        <w:rPr>
          <w:rFonts w:eastAsia="Calibri"/>
          <w:bCs/>
          <w:kern w:val="0"/>
          <w:sz w:val="28"/>
          <w:szCs w:val="28"/>
          <w14:ligatures w14:val="none"/>
        </w:rPr>
        <w:t>важно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>!</w:t>
      </w:r>
    </w:p>
    <w:p w14:paraId="5A1208FB" w14:textId="519B6929" w:rsidR="00980660" w:rsidRPr="0062049E" w:rsidRDefault="00980660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Возможно развитие данной темы)</w:t>
      </w:r>
    </w:p>
    <w:p w14:paraId="6AD389A4" w14:textId="2B46CADB" w:rsidR="00744E43" w:rsidRPr="0062049E" w:rsidRDefault="00744E43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31-й слайд)</w:t>
      </w:r>
    </w:p>
    <w:p w14:paraId="5C886334" w14:textId="5DD8013B" w:rsidR="00744E43" w:rsidRPr="0062049E" w:rsidRDefault="00744E43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О существовании таких людей нас предупреждает евангелист Матфей</w:t>
      </w:r>
      <w:r w:rsidRPr="0062049E">
        <w:rPr>
          <w:sz w:val="22"/>
          <w:szCs w:val="22"/>
        </w:rPr>
        <w:t xml:space="preserve"> 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>«Берегитесь лжепророков, которые приходят к вам в овечьей одежде, а внутри суть волки хищные» (Мф. 7, 15).</w:t>
      </w:r>
    </w:p>
    <w:p w14:paraId="1357854A" w14:textId="55E0FBF0" w:rsidR="00744E43" w:rsidRPr="0062049E" w:rsidRDefault="00744E43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32-й слайд)</w:t>
      </w:r>
    </w:p>
    <w:p w14:paraId="4F4DA388" w14:textId="28596D8C" w:rsidR="00F001E6" w:rsidRPr="0062049E" w:rsidRDefault="00F001E6" w:rsidP="006B6C90">
      <w:pPr>
        <w:pStyle w:val="ac"/>
        <w:spacing w:before="200"/>
        <w:rPr>
          <w:rFonts w:eastAsia="Calibri"/>
          <w:b/>
          <w:kern w:val="0"/>
          <w:sz w:val="28"/>
          <w:szCs w:val="28"/>
          <w14:ligatures w14:val="none"/>
        </w:rPr>
      </w:pPr>
      <w:r w:rsidRPr="0062049E">
        <w:rPr>
          <w:rFonts w:eastAsia="Calibri"/>
          <w:b/>
          <w:kern w:val="0"/>
          <w:sz w:val="28"/>
          <w:szCs w:val="28"/>
          <w14:ligatures w14:val="none"/>
        </w:rPr>
        <w:t>Внести свою лепту.</w:t>
      </w:r>
    </w:p>
    <w:p w14:paraId="7EA56B38" w14:textId="4C818CD8" w:rsidR="00F001E6" w:rsidRPr="0062049E" w:rsidRDefault="00F001E6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У.</w:t>
      </w:r>
      <w:proofErr w:type="gram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>: Слышали</w:t>
      </w:r>
      <w:proofErr w:type="gramEnd"/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такую пословицу?  Знаете ее значение? (Ответы детей)</w:t>
      </w:r>
    </w:p>
    <w:p w14:paraId="06589957" w14:textId="6E03C0B0" w:rsidR="001877B1" w:rsidRPr="0062049E" w:rsidRDefault="00F001E6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lastRenderedPageBreak/>
        <w:t xml:space="preserve">Давайте, для начала </w:t>
      </w:r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>узнаем,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что же такое лепта? </w:t>
      </w:r>
      <w:r w:rsidR="00F32C86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Так называлась самая мелкая греческая монета в начале нашей эры. </w:t>
      </w:r>
    </w:p>
    <w:p w14:paraId="58EC2343" w14:textId="76D83177" w:rsidR="00F001E6" w:rsidRPr="0062049E" w:rsidRDefault="001877B1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Выражение «внести свою лепту» означает: сделать свой, пусть небольшой, посильный вклад в общее дело. </w:t>
      </w:r>
      <w:r w:rsidR="00F32C86" w:rsidRPr="0062049E">
        <w:rPr>
          <w:rFonts w:eastAsia="Calibri"/>
          <w:bCs/>
          <w:kern w:val="0"/>
          <w:sz w:val="28"/>
          <w:szCs w:val="28"/>
          <w14:ligatures w14:val="none"/>
        </w:rPr>
        <w:t>Например, сбор гуманитарной помощи нуждающимся в ней людям.</w:t>
      </w:r>
      <w:r w:rsidR="00104DF2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Каждый </w:t>
      </w:r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>совершает</w:t>
      </w:r>
      <w:r w:rsidR="00104DF2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хоть </w:t>
      </w:r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>и не</w:t>
      </w:r>
      <w:r w:rsidR="00104DF2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большой вклад в общее дело, но у всех вместе получается</w:t>
      </w:r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великолепный</w:t>
      </w:r>
      <w:r w:rsidR="00104DF2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результат и </w:t>
      </w:r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>огромная</w:t>
      </w:r>
      <w:r w:rsidR="00104DF2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  польза.</w:t>
      </w:r>
    </w:p>
    <w:p w14:paraId="64EFD92F" w14:textId="77777777" w:rsidR="001D0986" w:rsidRPr="0062049E" w:rsidRDefault="00104DF2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33-й слайд)</w:t>
      </w:r>
    </w:p>
    <w:p w14:paraId="29C4C1ED" w14:textId="77777777" w:rsidR="001D0986" w:rsidRPr="0062049E" w:rsidRDefault="001D0986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Это выражение, несомненно, связано с евангельским повествованием, о котором мы сейчас с вами прочитаем.</w:t>
      </w:r>
    </w:p>
    <w:p w14:paraId="51B4D7A0" w14:textId="5D4B3889" w:rsidR="00194DCE" w:rsidRPr="0062049E" w:rsidRDefault="001D0986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Прежде чем выйти из храма, Иисус «сел против сокровищницы и смотрел, как народ кладет деньги в сокровищницу. Многие богатые клали много. Придя же, одна бедная вдова положила две лепты, что составляет </w:t>
      </w:r>
      <w:proofErr w:type="spell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>кодрант</w:t>
      </w:r>
      <w:proofErr w:type="spellEnd"/>
      <w:r w:rsidRPr="0062049E">
        <w:rPr>
          <w:rFonts w:eastAsia="Calibri"/>
          <w:bCs/>
          <w:kern w:val="0"/>
          <w:sz w:val="28"/>
          <w:szCs w:val="28"/>
          <w14:ligatures w14:val="none"/>
        </w:rPr>
        <w:t>. Подозвав учеников Своих, Иисус сказал им: истинно говорю вам, что эта бедная вдова положила больше всех, клавших в сокровищницу, ибо все клали от избытка своего, а она от скудости своей положила все, что имела, все пропитание свое. (</w:t>
      </w:r>
      <w:proofErr w:type="spell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>Мк</w:t>
      </w:r>
      <w:proofErr w:type="spellEnd"/>
      <w:r w:rsidRPr="0062049E">
        <w:rPr>
          <w:rFonts w:eastAsia="Calibri"/>
          <w:bCs/>
          <w:kern w:val="0"/>
          <w:sz w:val="28"/>
          <w:szCs w:val="28"/>
          <w14:ligatures w14:val="none"/>
        </w:rPr>
        <w:t>. 12, 41–44)</w:t>
      </w:r>
    </w:p>
    <w:p w14:paraId="363E5E39" w14:textId="7D682A1D" w:rsidR="001D0986" w:rsidRPr="0062049E" w:rsidRDefault="001D0986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(34-й слайд) </w:t>
      </w:r>
    </w:p>
    <w:p w14:paraId="346B77C6" w14:textId="43100335" w:rsidR="001D0986" w:rsidRPr="0062049E" w:rsidRDefault="001D0986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А теперь давайте обсудим с вами пару крылатых фраз, </w:t>
      </w:r>
      <w:r w:rsidR="00980660" w:rsidRPr="0062049E">
        <w:rPr>
          <w:rFonts w:eastAsia="Calibri"/>
          <w:bCs/>
          <w:kern w:val="0"/>
          <w:sz w:val="28"/>
          <w:szCs w:val="28"/>
          <w14:ligatures w14:val="none"/>
        </w:rPr>
        <w:t>которые, возможно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, вы тоже слышали. </w:t>
      </w:r>
    </w:p>
    <w:p w14:paraId="14495303" w14:textId="52F874BC" w:rsidR="001D0986" w:rsidRPr="0062049E" w:rsidRDefault="001D0986" w:rsidP="006B6C90">
      <w:pPr>
        <w:pStyle w:val="ac"/>
        <w:spacing w:before="200"/>
        <w:rPr>
          <w:rFonts w:eastAsia="Calibri"/>
          <w:b/>
          <w:kern w:val="0"/>
          <w:sz w:val="28"/>
          <w:szCs w:val="28"/>
          <w14:ligatures w14:val="none"/>
        </w:rPr>
      </w:pPr>
      <w:r w:rsidRPr="0062049E">
        <w:rPr>
          <w:rFonts w:eastAsia="Calibri"/>
          <w:b/>
          <w:kern w:val="0"/>
          <w:sz w:val="28"/>
          <w:szCs w:val="28"/>
          <w14:ligatures w14:val="none"/>
        </w:rPr>
        <w:t xml:space="preserve">Голубь мира. </w:t>
      </w:r>
    </w:p>
    <w:p w14:paraId="7C98EF02" w14:textId="77777777" w:rsidR="00D21313" w:rsidRPr="0062049E" w:rsidRDefault="00E25973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Белый голубь, несущий в клюве оливковую ветвь. Голубь является символом мира, символом борьбы против войны, насилия. Голубь как нельзя лучше выразил стремление к полету, к свободе, к миру. </w:t>
      </w:r>
      <w:r w:rsidR="00D21313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Голубь служил символом мира с древних времен. </w:t>
      </w:r>
    </w:p>
    <w:p w14:paraId="72DA018D" w14:textId="585D479C" w:rsidR="00D21313" w:rsidRPr="0062049E" w:rsidRDefault="00D21313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35-й слайд)</w:t>
      </w:r>
    </w:p>
    <w:p w14:paraId="07C76EF2" w14:textId="2148C906" w:rsidR="00D21313" w:rsidRPr="0062049E" w:rsidRDefault="00D21313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Еще в Ветхом Завете описано, как Ной выпустил именно эту птицу из ковчега, чтобы убедиться в окончании Великого потопа. Когда воды стали утихать, праведник открыл голубю окно: в первый раз птица не увидела суши и вернулась. Во второй раз она улетела и возвратилась с масличным листом в клюве. И так люди поняли, что где-то появились островки земли. С тех пор птица стала знаком примирения Бога и человека.  </w:t>
      </w:r>
    </w:p>
    <w:p w14:paraId="4EACC746" w14:textId="332E11DC" w:rsidR="00D21313" w:rsidRPr="0062049E" w:rsidRDefault="00D21313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36-й слайд)</w:t>
      </w:r>
    </w:p>
    <w:p w14:paraId="7A91542B" w14:textId="77777777" w:rsidR="00653CA7" w:rsidRPr="0062049E" w:rsidRDefault="00653CA7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/>
          <w:kern w:val="0"/>
          <w:sz w:val="28"/>
          <w:szCs w:val="28"/>
          <w14:ligatures w14:val="none"/>
        </w:rPr>
        <w:t>Хамство.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</w:p>
    <w:p w14:paraId="3F9BD2F5" w14:textId="2E164277" w:rsidR="00D21313" w:rsidRPr="0062049E" w:rsidRDefault="00653CA7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lastRenderedPageBreak/>
        <w:t>У.</w:t>
      </w:r>
      <w:proofErr w:type="gram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>: Конечно</w:t>
      </w:r>
      <w:proofErr w:type="gramEnd"/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же, все мы знаем значение этого слова. (Обсуждение с учениками).</w:t>
      </w:r>
    </w:p>
    <w:p w14:paraId="69462E0B" w14:textId="6F8DA9A0" w:rsidR="004D593C" w:rsidRPr="0062049E" w:rsidRDefault="00653CA7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Хамством называют грубое некультурное </w:t>
      </w:r>
      <w:r w:rsidR="004D593C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наглое 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>поведение человека, пренебрежительно относящегося к другим.</w:t>
      </w:r>
      <w:r w:rsidR="00CB0664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 Самого такого человека называют хамом.</w:t>
      </w:r>
    </w:p>
    <w:p w14:paraId="0BB82AE8" w14:textId="77777777" w:rsidR="004D593C" w:rsidRPr="0062049E" w:rsidRDefault="00CB0664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37-й слайд).</w:t>
      </w:r>
    </w:p>
    <w:p w14:paraId="5E57953D" w14:textId="03763C77" w:rsidR="00653CA7" w:rsidRPr="0062049E" w:rsidRDefault="004D593C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У.</w:t>
      </w:r>
      <w:proofErr w:type="gram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>: Но</w:t>
      </w:r>
      <w:proofErr w:type="gramEnd"/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изначально оно связано с именем библейского персонажа – Хама. Хам был сыном Ноя (того самого, который выпускал голубя), построившего ковчег. В девятой главе Книги Бытия рассказывается о том, что Хам посмеялся над своим отцом, проявив таким образом к нему свое неуважение.</w:t>
      </w:r>
      <w:r w:rsidR="0093749F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 Нам с </w:t>
      </w:r>
      <w:r w:rsidR="00A27A11" w:rsidRPr="0062049E">
        <w:rPr>
          <w:rFonts w:eastAsia="Calibri"/>
          <w:bCs/>
          <w:kern w:val="0"/>
          <w:sz w:val="28"/>
          <w:szCs w:val="28"/>
          <w14:ligatures w14:val="none"/>
        </w:rPr>
        <w:t>вами не</w:t>
      </w:r>
      <w:r w:rsidR="0093749F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137210" w:rsidRPr="0062049E">
        <w:rPr>
          <w:rFonts w:eastAsia="Calibri"/>
          <w:bCs/>
          <w:kern w:val="0"/>
          <w:sz w:val="28"/>
          <w:szCs w:val="28"/>
          <w14:ligatures w14:val="none"/>
        </w:rPr>
        <w:t>стоит уподобляться</w:t>
      </w:r>
      <w:r w:rsidR="0093749F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этому библейскому персонажу…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 </w:t>
      </w:r>
    </w:p>
    <w:p w14:paraId="14A30F88" w14:textId="0F23BFBC" w:rsidR="00E25973" w:rsidRPr="0062049E" w:rsidRDefault="0093749F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(38-й слайд)</w:t>
      </w:r>
    </w:p>
    <w:p w14:paraId="29CD4789" w14:textId="6F7688EA" w:rsidR="00FA514D" w:rsidRPr="0062049E" w:rsidRDefault="00AD2EE6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Здесь приводится</w:t>
      </w:r>
      <w:r w:rsidR="00AD6319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>поговорка,</w:t>
      </w:r>
      <w:r w:rsidR="00AD6319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связанная со Священным Писанием, </w:t>
      </w:r>
      <w:r w:rsidR="00364533" w:rsidRPr="0062049E">
        <w:rPr>
          <w:rFonts w:eastAsia="Calibri"/>
          <w:bCs/>
          <w:kern w:val="0"/>
          <w:sz w:val="28"/>
          <w:szCs w:val="28"/>
          <w14:ligatures w14:val="none"/>
        </w:rPr>
        <w:t>но с</w:t>
      </w:r>
      <w:r w:rsidR="00AD6319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полностью искаженным смыслом (из-за потери в ней слова).</w:t>
      </w:r>
    </w:p>
    <w:p w14:paraId="42E7BB90" w14:textId="5F365242" w:rsidR="00AD6319" w:rsidRPr="0062049E" w:rsidRDefault="00AD6319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/>
          <w:kern w:val="0"/>
          <w:sz w:val="28"/>
          <w:szCs w:val="28"/>
          <w:u w:val="single"/>
          <w14:ligatures w14:val="none"/>
        </w:rPr>
        <w:t>Ложь во спасение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. Временами мы слышим эту </w:t>
      </w:r>
      <w:r w:rsidR="0093749F" w:rsidRPr="0062049E">
        <w:rPr>
          <w:rFonts w:eastAsia="Calibri"/>
          <w:bCs/>
          <w:kern w:val="0"/>
          <w:sz w:val="28"/>
          <w:szCs w:val="28"/>
          <w14:ligatures w14:val="none"/>
        </w:rPr>
        <w:t>фразу, оправдывающую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какой-либо обман</w:t>
      </w:r>
      <w:r w:rsidR="00AD2EE6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благими целями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>….</w:t>
      </w:r>
      <w:r w:rsidR="00AD2EE6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На самом </w:t>
      </w:r>
      <w:r w:rsidR="00AD2EE6" w:rsidRPr="0062049E">
        <w:rPr>
          <w:rFonts w:eastAsia="Calibri"/>
          <w:bCs/>
          <w:kern w:val="0"/>
          <w:sz w:val="28"/>
          <w:szCs w:val="28"/>
          <w14:ligatures w14:val="none"/>
        </w:rPr>
        <w:t>деле это -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искаженная цитата из 32 </w:t>
      </w:r>
      <w:proofErr w:type="gramStart"/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псалма:  </w:t>
      </w:r>
      <w:r w:rsidR="00AD2EE6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proofErr w:type="gramEnd"/>
      <w:r w:rsidR="00AD2EE6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«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Не спасается царь многою силою, и исполин не спасется множеством крепости </w:t>
      </w:r>
      <w:proofErr w:type="spell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>своея</w:t>
      </w:r>
      <w:proofErr w:type="spellEnd"/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. </w:t>
      </w:r>
      <w:r w:rsidR="00AD2EE6" w:rsidRPr="0062049E">
        <w:rPr>
          <w:rFonts w:eastAsia="Calibri"/>
          <w:bCs/>
          <w:i/>
          <w:iCs/>
          <w:kern w:val="0"/>
          <w:sz w:val="28"/>
          <w:szCs w:val="28"/>
          <w:u w:val="single"/>
          <w14:ligatures w14:val="none"/>
        </w:rPr>
        <w:t>Ложь</w:t>
      </w:r>
      <w:r w:rsidRPr="0062049E">
        <w:rPr>
          <w:rFonts w:eastAsia="Calibri"/>
          <w:bCs/>
          <w:i/>
          <w:iCs/>
          <w:kern w:val="0"/>
          <w:sz w:val="28"/>
          <w:szCs w:val="28"/>
          <w:u w:val="single"/>
          <w14:ligatures w14:val="none"/>
        </w:rPr>
        <w:t xml:space="preserve"> конь во </w:t>
      </w:r>
      <w:r w:rsidR="00AD2EE6" w:rsidRPr="0062049E">
        <w:rPr>
          <w:rFonts w:eastAsia="Calibri"/>
          <w:bCs/>
          <w:i/>
          <w:iCs/>
          <w:kern w:val="0"/>
          <w:sz w:val="28"/>
          <w:szCs w:val="28"/>
          <w:u w:val="single"/>
          <w14:ligatures w14:val="none"/>
        </w:rPr>
        <w:t>спасение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, во множестве же силы </w:t>
      </w:r>
      <w:proofErr w:type="spell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>своея</w:t>
      </w:r>
      <w:proofErr w:type="spellEnd"/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не спасется</w:t>
      </w:r>
      <w:r w:rsidR="00AD2EE6" w:rsidRPr="0062049E">
        <w:rPr>
          <w:rFonts w:eastAsia="Calibri"/>
          <w:bCs/>
          <w:kern w:val="0"/>
          <w:sz w:val="28"/>
          <w:szCs w:val="28"/>
          <w14:ligatures w14:val="none"/>
        </w:rPr>
        <w:t>»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(</w:t>
      </w:r>
      <w:proofErr w:type="spellStart"/>
      <w:r w:rsidRPr="0062049E">
        <w:rPr>
          <w:rFonts w:eastAsia="Calibri"/>
          <w:bCs/>
          <w:kern w:val="0"/>
          <w:sz w:val="28"/>
          <w:szCs w:val="28"/>
          <w14:ligatures w14:val="none"/>
        </w:rPr>
        <w:t>Пс</w:t>
      </w:r>
      <w:proofErr w:type="spellEnd"/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32:16–17</w:t>
      </w:r>
      <w:r w:rsidR="00AD2EE6" w:rsidRPr="0062049E">
        <w:rPr>
          <w:rFonts w:eastAsia="Calibri"/>
          <w:bCs/>
          <w:kern w:val="0"/>
          <w:sz w:val="28"/>
          <w:szCs w:val="28"/>
          <w14:ligatures w14:val="none"/>
        </w:rPr>
        <w:t>). Таким образом, здесь вообще не говорится ни о </w:t>
      </w:r>
      <w:r w:rsidR="00AD2EE6" w:rsidRPr="0062049E">
        <w:rPr>
          <w:rFonts w:eastAsia="Calibri"/>
          <w:b/>
          <w:bCs/>
          <w:kern w:val="0"/>
          <w:sz w:val="28"/>
          <w:szCs w:val="28"/>
          <w14:ligatures w14:val="none"/>
        </w:rPr>
        <w:t>лжи</w:t>
      </w:r>
      <w:r w:rsidR="00AD2EE6" w:rsidRPr="0062049E">
        <w:rPr>
          <w:rFonts w:eastAsia="Calibri"/>
          <w:bCs/>
          <w:kern w:val="0"/>
          <w:sz w:val="28"/>
          <w:szCs w:val="28"/>
          <w14:ligatures w14:val="none"/>
        </w:rPr>
        <w:t>, ни, тем более, ее оправдании. Речь идет только о том, что спасти человека может только один Бог, что и на коне человек не сможет ускакать от того, чему предписано случиться.  По поводу лжи нам стоит вспомнить, что Господь Иисус Христос называет</w:t>
      </w:r>
      <w:r w:rsidR="0078759E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лжецом </w:t>
      </w:r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>и отцом</w:t>
      </w:r>
      <w:r w:rsidR="00AD2EE6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лжи</w:t>
      </w:r>
      <w:r w:rsidR="00F23874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78759E" w:rsidRPr="0062049E">
        <w:rPr>
          <w:rFonts w:eastAsia="Calibri"/>
          <w:bCs/>
          <w:kern w:val="0"/>
          <w:sz w:val="28"/>
          <w:szCs w:val="28"/>
          <w14:ligatures w14:val="none"/>
        </w:rPr>
        <w:t>диавола. Ин. 8:44.</w:t>
      </w:r>
    </w:p>
    <w:p w14:paraId="624BEE71" w14:textId="6E6DF225" w:rsidR="0078759E" w:rsidRPr="0062049E" w:rsidRDefault="00E8417F" w:rsidP="00E8417F">
      <w:pPr>
        <w:pStyle w:val="ac"/>
        <w:numPr>
          <w:ilvl w:val="0"/>
          <w:numId w:val="3"/>
        </w:numPr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/>
          <w:bCs/>
          <w:kern w:val="0"/>
          <w:sz w:val="28"/>
          <w:szCs w:val="28"/>
          <w14:ligatures w14:val="none"/>
        </w:rPr>
        <w:t xml:space="preserve"> Закрепление пройденного.</w:t>
      </w:r>
    </w:p>
    <w:p w14:paraId="32DE7624" w14:textId="47892948" w:rsidR="0078759E" w:rsidRPr="0062049E" w:rsidRDefault="0078759E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>В заключении, ученикам предлагается вспомнить какие пословицы и поговорки им запомнились? Что нового они узнали?</w:t>
      </w:r>
    </w:p>
    <w:p w14:paraId="55EEE30D" w14:textId="69FE4024" w:rsidR="00E8417F" w:rsidRPr="0062049E" w:rsidRDefault="00E8417F" w:rsidP="00E8417F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62049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   4</w:t>
      </w:r>
      <w:r w:rsidR="00364533" w:rsidRPr="0062049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r w:rsidRPr="0062049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  Домашнее задание.</w:t>
      </w:r>
    </w:p>
    <w:p w14:paraId="015A3E56" w14:textId="06339A8C" w:rsidR="0078759E" w:rsidRPr="0062049E" w:rsidRDefault="0078759E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В качестве домашнего задания </w:t>
      </w:r>
      <w:r w:rsidR="00364533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учащимся предлагается </w:t>
      </w:r>
      <w:r w:rsidR="004F4555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самим найти 2-3 пословицы и поговорки, имеющие библейское </w:t>
      </w:r>
      <w:proofErr w:type="gramStart"/>
      <w:r w:rsidR="004F4555" w:rsidRPr="0062049E">
        <w:rPr>
          <w:rFonts w:eastAsia="Calibri"/>
          <w:bCs/>
          <w:kern w:val="0"/>
          <w:sz w:val="28"/>
          <w:szCs w:val="28"/>
          <w14:ligatures w14:val="none"/>
        </w:rPr>
        <w:t>происхождение</w:t>
      </w:r>
      <w:proofErr w:type="gramEnd"/>
      <w:r w:rsidR="00364533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но не </w:t>
      </w:r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>упомянутые в</w:t>
      </w:r>
      <w:r w:rsidR="00364533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презентации</w:t>
      </w:r>
      <w:r w:rsidR="004F4555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. На следующем уроке предложить </w:t>
      </w:r>
      <w:r w:rsidR="004919C1" w:rsidRPr="0062049E">
        <w:rPr>
          <w:rFonts w:eastAsia="Calibri"/>
          <w:bCs/>
          <w:kern w:val="0"/>
          <w:sz w:val="28"/>
          <w:szCs w:val="28"/>
          <w14:ligatures w14:val="none"/>
        </w:rPr>
        <w:t>учащимся зачитать</w:t>
      </w:r>
      <w:r w:rsidR="004F4555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их и </w:t>
      </w:r>
      <w:r w:rsidR="000731F1" w:rsidRPr="0062049E">
        <w:rPr>
          <w:rFonts w:eastAsia="Calibri"/>
          <w:bCs/>
          <w:kern w:val="0"/>
          <w:sz w:val="28"/>
          <w:szCs w:val="28"/>
          <w14:ligatures w14:val="none"/>
        </w:rPr>
        <w:t>объяснить смысл</w:t>
      </w:r>
      <w:r w:rsidR="004F4555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. Как альтернатива- нарисовать рисунок по теме </w:t>
      </w:r>
      <w:r w:rsidR="004919C1" w:rsidRPr="0062049E">
        <w:rPr>
          <w:rFonts w:eastAsia="Calibri"/>
          <w:bCs/>
          <w:kern w:val="0"/>
          <w:sz w:val="28"/>
          <w:szCs w:val="28"/>
          <w14:ligatures w14:val="none"/>
        </w:rPr>
        <w:t>библейских пословиц и поговорок</w:t>
      </w:r>
      <w:r w:rsidR="00364533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(упомянутых на уроке)</w:t>
      </w:r>
      <w:r w:rsidR="004F4555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. </w:t>
      </w:r>
      <w:r w:rsidR="00F23874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На </w:t>
      </w:r>
      <w:proofErr w:type="gramStart"/>
      <w:r w:rsidR="00F23874" w:rsidRPr="0062049E">
        <w:rPr>
          <w:rFonts w:eastAsia="Calibri"/>
          <w:bCs/>
          <w:kern w:val="0"/>
          <w:sz w:val="28"/>
          <w:szCs w:val="28"/>
          <w14:ligatures w14:val="none"/>
        </w:rPr>
        <w:t>следующем  уроке</w:t>
      </w:r>
      <w:proofErr w:type="gramEnd"/>
      <w:r w:rsidR="00F23874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п</w:t>
      </w:r>
      <w:r w:rsidR="004F4555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редложить учащимся посмотреть эти рисунки и определить(вспомнить), о каких пословицах или поговорке идет речь. </w:t>
      </w:r>
      <w:r w:rsidR="004F4555" w:rsidRPr="0062049E">
        <w:rPr>
          <w:rFonts w:eastAsia="Calibri"/>
          <w:bCs/>
          <w:kern w:val="0"/>
          <w:sz w:val="28"/>
          <w:szCs w:val="28"/>
          <w14:ligatures w14:val="none"/>
        </w:rPr>
        <w:lastRenderedPageBreak/>
        <w:t>Обсудить их смысл. Вспомнить цитат</w:t>
      </w:r>
      <w:r w:rsidR="004919C1" w:rsidRPr="0062049E">
        <w:rPr>
          <w:rFonts w:eastAsia="Calibri"/>
          <w:bCs/>
          <w:kern w:val="0"/>
          <w:sz w:val="28"/>
          <w:szCs w:val="28"/>
          <w14:ligatures w14:val="none"/>
        </w:rPr>
        <w:t>ы</w:t>
      </w:r>
      <w:r w:rsidR="004F4555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из Священного Писания.</w:t>
      </w:r>
      <w:r w:rsidR="004919C1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4F4555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r w:rsidR="00F23874" w:rsidRPr="0062049E">
        <w:rPr>
          <w:rFonts w:eastAsia="Calibri"/>
          <w:bCs/>
          <w:kern w:val="0"/>
          <w:sz w:val="28"/>
          <w:szCs w:val="28"/>
          <w14:ligatures w14:val="none"/>
        </w:rPr>
        <w:t>По возможности</w:t>
      </w:r>
      <w:r w:rsidR="004F4555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обсудить с родителями пройденный материал.</w:t>
      </w:r>
    </w:p>
    <w:p w14:paraId="200A6445" w14:textId="77777777" w:rsidR="009D7F61" w:rsidRPr="0062049E" w:rsidRDefault="009D7F61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</w:p>
    <w:p w14:paraId="4FD8D692" w14:textId="32E800C5" w:rsidR="009D7F61" w:rsidRPr="0062049E" w:rsidRDefault="009D7F61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        Список использованных материалов:</w:t>
      </w:r>
    </w:p>
    <w:p w14:paraId="0302531F" w14:textId="27FABFC9" w:rsidR="009D7F61" w:rsidRPr="0062049E" w:rsidRDefault="009D7F61" w:rsidP="009D7F61">
      <w:pPr>
        <w:pStyle w:val="ac"/>
        <w:numPr>
          <w:ilvl w:val="0"/>
          <w:numId w:val="6"/>
        </w:numPr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Библия. Книга </w:t>
      </w:r>
      <w:r w:rsidR="00B156DE" w:rsidRPr="0062049E">
        <w:rPr>
          <w:rFonts w:eastAsia="Calibri"/>
          <w:bCs/>
          <w:kern w:val="0"/>
          <w:sz w:val="28"/>
          <w:szCs w:val="28"/>
          <w14:ligatures w14:val="none"/>
        </w:rPr>
        <w:t>Священного Писания Ветхого и Нового Завета-</w:t>
      </w:r>
      <w:r w:rsidR="008D710B" w:rsidRPr="0062049E">
        <w:rPr>
          <w:rFonts w:eastAsia="Calibri"/>
          <w:bCs/>
          <w:kern w:val="0"/>
          <w:sz w:val="28"/>
          <w:szCs w:val="28"/>
          <w14:ligatures w14:val="none"/>
        </w:rPr>
        <w:t>М</w:t>
      </w:r>
      <w:r w:rsidR="00B156DE" w:rsidRPr="0062049E">
        <w:rPr>
          <w:rFonts w:eastAsia="Calibri"/>
          <w:bCs/>
          <w:kern w:val="0"/>
          <w:sz w:val="28"/>
          <w:szCs w:val="28"/>
          <w14:ligatures w14:val="none"/>
        </w:rPr>
        <w:t>.: Даниловский ставропигиальный мужской монастырь.2015. – 1480 с.</w:t>
      </w:r>
    </w:p>
    <w:p w14:paraId="49B29C87" w14:textId="084D1B47" w:rsidR="00B156DE" w:rsidRPr="0062049E" w:rsidRDefault="00B156DE" w:rsidP="009D7F61">
      <w:pPr>
        <w:pStyle w:val="ac"/>
        <w:numPr>
          <w:ilvl w:val="0"/>
          <w:numId w:val="6"/>
        </w:numPr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Основы религиозной культуры </w:t>
      </w:r>
      <w:r w:rsidR="008D710B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и светской этики. Основы православной </w:t>
      </w:r>
      <w:proofErr w:type="gramStart"/>
      <w:r w:rsidR="008D710B" w:rsidRPr="0062049E">
        <w:rPr>
          <w:rFonts w:eastAsia="Calibri"/>
          <w:bCs/>
          <w:kern w:val="0"/>
          <w:sz w:val="28"/>
          <w:szCs w:val="28"/>
          <w14:ligatures w14:val="none"/>
        </w:rPr>
        <w:t>культуры :</w:t>
      </w:r>
      <w:proofErr w:type="gramEnd"/>
      <w:r w:rsidR="008D710B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4-й класс: учебник в 2 частях/ О.Ю. Васильева  А.С. </w:t>
      </w:r>
      <w:proofErr w:type="spellStart"/>
      <w:r w:rsidR="008D710B" w:rsidRPr="0062049E">
        <w:rPr>
          <w:rFonts w:eastAsia="Calibri"/>
          <w:bCs/>
          <w:kern w:val="0"/>
          <w:sz w:val="28"/>
          <w:szCs w:val="28"/>
          <w14:ligatures w14:val="none"/>
        </w:rPr>
        <w:t>Кульберг</w:t>
      </w:r>
      <w:proofErr w:type="spellEnd"/>
      <w:r w:rsidR="008D710B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, О. В. </w:t>
      </w:r>
      <w:proofErr w:type="spellStart"/>
      <w:r w:rsidR="008D710B" w:rsidRPr="0062049E">
        <w:rPr>
          <w:rFonts w:eastAsia="Calibri"/>
          <w:bCs/>
          <w:kern w:val="0"/>
          <w:sz w:val="28"/>
          <w:szCs w:val="28"/>
          <w14:ligatures w14:val="none"/>
        </w:rPr>
        <w:t>Корытко</w:t>
      </w:r>
      <w:proofErr w:type="spellEnd"/>
      <w:r w:rsidR="008D710B"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; под науч. ред. О.Ю. Васильевой.- Москва : Просвещение, 2023. Ч. 1. -127 </w:t>
      </w:r>
      <w:proofErr w:type="gramStart"/>
      <w:r w:rsidR="008D710B" w:rsidRPr="0062049E">
        <w:rPr>
          <w:rFonts w:eastAsia="Calibri"/>
          <w:bCs/>
          <w:kern w:val="0"/>
          <w:sz w:val="28"/>
          <w:szCs w:val="28"/>
          <w14:ligatures w14:val="none"/>
        </w:rPr>
        <w:t>с .</w:t>
      </w:r>
      <w:proofErr w:type="gramEnd"/>
    </w:p>
    <w:p w14:paraId="7F487E7F" w14:textId="0B534584" w:rsidR="008D710B" w:rsidRPr="0062049E" w:rsidRDefault="008D710B" w:rsidP="009D7F61">
      <w:pPr>
        <w:pStyle w:val="ac"/>
        <w:numPr>
          <w:ilvl w:val="0"/>
          <w:numId w:val="6"/>
        </w:numPr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Иллюстрации из сети интернет, взятые из открытых источников.</w:t>
      </w:r>
    </w:p>
    <w:p w14:paraId="6424C221" w14:textId="6BDB4CDE" w:rsidR="00B93336" w:rsidRPr="0062049E" w:rsidRDefault="00B93336" w:rsidP="009D7F61">
      <w:pPr>
        <w:pStyle w:val="ac"/>
        <w:numPr>
          <w:ilvl w:val="0"/>
          <w:numId w:val="6"/>
        </w:numPr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Сайты</w:t>
      </w:r>
      <w:r w:rsidR="00C41AAC" w:rsidRPr="0062049E">
        <w:rPr>
          <w:rFonts w:eastAsia="Calibri"/>
          <w:bCs/>
          <w:kern w:val="0"/>
          <w:sz w:val="28"/>
          <w:szCs w:val="28"/>
          <w14:ligatures w14:val="none"/>
        </w:rPr>
        <w:t>:</w:t>
      </w:r>
      <w:r w:rsidRPr="0062049E">
        <w:rPr>
          <w:rFonts w:eastAsia="Calibri"/>
          <w:bCs/>
          <w:kern w:val="0"/>
          <w:sz w:val="28"/>
          <w:szCs w:val="28"/>
          <w14:ligatures w14:val="none"/>
        </w:rPr>
        <w:t xml:space="preserve"> </w:t>
      </w:r>
      <w:proofErr w:type="gramStart"/>
      <w:r w:rsidR="00C41AAC" w:rsidRPr="0062049E">
        <w:rPr>
          <w:rFonts w:eastAsia="Calibri"/>
          <w:bCs/>
          <w:kern w:val="0"/>
          <w:sz w:val="28"/>
          <w:szCs w:val="28"/>
          <w:lang w:val="en-US"/>
          <w14:ligatures w14:val="none"/>
        </w:rPr>
        <w:t>https</w:t>
      </w:r>
      <w:r w:rsidR="00C41AAC" w:rsidRPr="0062049E">
        <w:rPr>
          <w:rFonts w:eastAsia="Calibri"/>
          <w:bCs/>
          <w:kern w:val="0"/>
          <w:sz w:val="28"/>
          <w:szCs w:val="28"/>
          <w14:ligatures w14:val="none"/>
        </w:rPr>
        <w:t>://</w:t>
      </w:r>
      <w:proofErr w:type="spellStart"/>
      <w:r w:rsidR="00C41AAC" w:rsidRPr="0062049E">
        <w:rPr>
          <w:rFonts w:eastAsia="Calibri"/>
          <w:bCs/>
          <w:kern w:val="0"/>
          <w:sz w:val="28"/>
          <w:szCs w:val="28"/>
          <w:lang w:val="en-US"/>
          <w14:ligatures w14:val="none"/>
        </w:rPr>
        <w:t>azbyka</w:t>
      </w:r>
      <w:proofErr w:type="spellEnd"/>
      <w:r w:rsidR="00C41AAC" w:rsidRPr="0062049E">
        <w:rPr>
          <w:rFonts w:eastAsia="Calibri"/>
          <w:bCs/>
          <w:kern w:val="0"/>
          <w:sz w:val="28"/>
          <w:szCs w:val="28"/>
          <w14:ligatures w14:val="none"/>
        </w:rPr>
        <w:t>.</w:t>
      </w:r>
      <w:proofErr w:type="spellStart"/>
      <w:r w:rsidR="00C41AAC" w:rsidRPr="0062049E">
        <w:rPr>
          <w:rFonts w:eastAsia="Calibri"/>
          <w:bCs/>
          <w:kern w:val="0"/>
          <w:sz w:val="28"/>
          <w:szCs w:val="28"/>
          <w:lang w:val="en-US"/>
          <w14:ligatures w14:val="none"/>
        </w:rPr>
        <w:t>ru</w:t>
      </w:r>
      <w:proofErr w:type="spellEnd"/>
      <w:r w:rsidR="00C41AAC" w:rsidRPr="0062049E">
        <w:rPr>
          <w:rFonts w:eastAsia="Calibri"/>
          <w:bCs/>
          <w:kern w:val="0"/>
          <w:sz w:val="28"/>
          <w:szCs w:val="28"/>
          <w14:ligatures w14:val="none"/>
        </w:rPr>
        <w:t>/,  https://foma.ru/</w:t>
      </w:r>
      <w:proofErr w:type="gramEnd"/>
    </w:p>
    <w:p w14:paraId="1EA47FB8" w14:textId="77777777" w:rsidR="00650183" w:rsidRPr="0062049E" w:rsidRDefault="00650183" w:rsidP="006B6C90">
      <w:pPr>
        <w:pStyle w:val="ac"/>
        <w:spacing w:before="200"/>
        <w:rPr>
          <w:rFonts w:eastAsia="Calibri"/>
          <w:bCs/>
          <w:kern w:val="0"/>
          <w:sz w:val="28"/>
          <w:szCs w:val="28"/>
          <w14:ligatures w14:val="none"/>
        </w:rPr>
      </w:pPr>
    </w:p>
    <w:p w14:paraId="3928013D" w14:textId="11CBF309" w:rsidR="006B6C90" w:rsidRPr="0062049E" w:rsidRDefault="006B6C90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</w:p>
    <w:p w14:paraId="40C6578E" w14:textId="77777777" w:rsidR="006B6C90" w:rsidRPr="0062049E" w:rsidRDefault="006B6C90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</w:p>
    <w:p w14:paraId="75E93C1F" w14:textId="77777777" w:rsidR="00FE519C" w:rsidRPr="0062049E" w:rsidRDefault="00FE519C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</w:p>
    <w:p w14:paraId="3A0AA74E" w14:textId="77777777" w:rsidR="00E63C3E" w:rsidRPr="0062049E" w:rsidRDefault="00E63C3E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</w:p>
    <w:p w14:paraId="5111F485" w14:textId="77777777" w:rsidR="007C7BA7" w:rsidRPr="0062049E" w:rsidRDefault="007C7BA7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</w:p>
    <w:p w14:paraId="69C4DA50" w14:textId="77777777" w:rsidR="00E959B6" w:rsidRPr="0062049E" w:rsidRDefault="00E959B6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</w:p>
    <w:p w14:paraId="24791C2B" w14:textId="77777777" w:rsidR="00CE4045" w:rsidRPr="0062049E" w:rsidRDefault="00CE4045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</w:p>
    <w:p w14:paraId="3D67CE2A" w14:textId="77777777" w:rsidR="00CE4045" w:rsidRPr="0062049E" w:rsidRDefault="00CE4045" w:rsidP="00D24C8E">
      <w:pPr>
        <w:pStyle w:val="ac"/>
        <w:spacing w:before="200" w:after="0"/>
        <w:rPr>
          <w:rFonts w:eastAsia="Calibri"/>
          <w:bCs/>
          <w:kern w:val="0"/>
          <w:sz w:val="28"/>
          <w:szCs w:val="28"/>
          <w14:ligatures w14:val="none"/>
        </w:rPr>
      </w:pPr>
    </w:p>
    <w:p w14:paraId="56AC28C6" w14:textId="50421137" w:rsidR="0075040A" w:rsidRPr="0062049E" w:rsidRDefault="0075040A" w:rsidP="0075040A">
      <w:pPr>
        <w:spacing w:line="360" w:lineRule="auto"/>
        <w:ind w:left="720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C747280" w14:textId="4443509D" w:rsidR="0075040A" w:rsidRPr="0062049E" w:rsidRDefault="0075040A" w:rsidP="0075040A">
      <w:pPr>
        <w:spacing w:line="360" w:lineRule="auto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480CF53" w14:textId="77777777" w:rsidR="008450FB" w:rsidRPr="0062049E" w:rsidRDefault="008450FB">
      <w:pPr>
        <w:rPr>
          <w:rFonts w:ascii="Times New Roman" w:hAnsi="Times New Roman" w:cs="Times New Roman"/>
          <w:sz w:val="24"/>
          <w:szCs w:val="24"/>
        </w:rPr>
      </w:pPr>
    </w:p>
    <w:sectPr w:rsidR="008450FB" w:rsidRPr="00620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54B9"/>
    <w:multiLevelType w:val="hybridMultilevel"/>
    <w:tmpl w:val="292E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473E"/>
    <w:multiLevelType w:val="hybridMultilevel"/>
    <w:tmpl w:val="9454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F2B"/>
    <w:multiLevelType w:val="multilevel"/>
    <w:tmpl w:val="D212A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23" w:hanging="360"/>
      </w:pPr>
    </w:lvl>
    <w:lvl w:ilvl="2">
      <w:start w:val="1"/>
      <w:numFmt w:val="decimal"/>
      <w:isLgl/>
      <w:lvlText w:val="%1.%2.%3"/>
      <w:lvlJc w:val="left"/>
      <w:pPr>
        <w:ind w:left="2046" w:hanging="720"/>
      </w:pPr>
    </w:lvl>
    <w:lvl w:ilvl="3">
      <w:start w:val="1"/>
      <w:numFmt w:val="decimal"/>
      <w:isLgl/>
      <w:lvlText w:val="%1.%2.%3.%4"/>
      <w:lvlJc w:val="left"/>
      <w:pPr>
        <w:ind w:left="2709" w:hanging="720"/>
      </w:pPr>
    </w:lvl>
    <w:lvl w:ilvl="4">
      <w:start w:val="1"/>
      <w:numFmt w:val="decimal"/>
      <w:isLgl/>
      <w:lvlText w:val="%1.%2.%3.%4.%5"/>
      <w:lvlJc w:val="left"/>
      <w:pPr>
        <w:ind w:left="3732" w:hanging="1080"/>
      </w:pPr>
    </w:lvl>
    <w:lvl w:ilvl="5">
      <w:start w:val="1"/>
      <w:numFmt w:val="decimal"/>
      <w:isLgl/>
      <w:lvlText w:val="%1.%2.%3.%4.%5.%6"/>
      <w:lvlJc w:val="left"/>
      <w:pPr>
        <w:ind w:left="4395" w:hanging="1080"/>
      </w:pPr>
    </w:lvl>
    <w:lvl w:ilvl="6">
      <w:start w:val="1"/>
      <w:numFmt w:val="decimal"/>
      <w:isLgl/>
      <w:lvlText w:val="%1.%2.%3.%4.%5.%6.%7"/>
      <w:lvlJc w:val="left"/>
      <w:pPr>
        <w:ind w:left="5418" w:hanging="1440"/>
      </w:pPr>
    </w:lvl>
    <w:lvl w:ilvl="7">
      <w:start w:val="1"/>
      <w:numFmt w:val="decimal"/>
      <w:isLgl/>
      <w:lvlText w:val="%1.%2.%3.%4.%5.%6.%7.%8"/>
      <w:lvlJc w:val="left"/>
      <w:pPr>
        <w:ind w:left="6081" w:hanging="1440"/>
      </w:pPr>
    </w:lvl>
    <w:lvl w:ilvl="8">
      <w:start w:val="1"/>
      <w:numFmt w:val="decimal"/>
      <w:isLgl/>
      <w:lvlText w:val="%1.%2.%3.%4.%5.%6.%7.%8.%9"/>
      <w:lvlJc w:val="left"/>
      <w:pPr>
        <w:ind w:left="7104" w:hanging="1800"/>
      </w:pPr>
    </w:lvl>
  </w:abstractNum>
  <w:abstractNum w:abstractNumId="3" w15:restartNumberingAfterBreak="0">
    <w:nsid w:val="577624BB"/>
    <w:multiLevelType w:val="multilevel"/>
    <w:tmpl w:val="D212A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23" w:hanging="360"/>
      </w:pPr>
    </w:lvl>
    <w:lvl w:ilvl="2">
      <w:start w:val="1"/>
      <w:numFmt w:val="decimal"/>
      <w:isLgl/>
      <w:lvlText w:val="%1.%2.%3"/>
      <w:lvlJc w:val="left"/>
      <w:pPr>
        <w:ind w:left="2046" w:hanging="720"/>
      </w:pPr>
    </w:lvl>
    <w:lvl w:ilvl="3">
      <w:start w:val="1"/>
      <w:numFmt w:val="decimal"/>
      <w:isLgl/>
      <w:lvlText w:val="%1.%2.%3.%4"/>
      <w:lvlJc w:val="left"/>
      <w:pPr>
        <w:ind w:left="2709" w:hanging="720"/>
      </w:pPr>
    </w:lvl>
    <w:lvl w:ilvl="4">
      <w:start w:val="1"/>
      <w:numFmt w:val="decimal"/>
      <w:isLgl/>
      <w:lvlText w:val="%1.%2.%3.%4.%5"/>
      <w:lvlJc w:val="left"/>
      <w:pPr>
        <w:ind w:left="3732" w:hanging="1080"/>
      </w:pPr>
    </w:lvl>
    <w:lvl w:ilvl="5">
      <w:start w:val="1"/>
      <w:numFmt w:val="decimal"/>
      <w:isLgl/>
      <w:lvlText w:val="%1.%2.%3.%4.%5.%6"/>
      <w:lvlJc w:val="left"/>
      <w:pPr>
        <w:ind w:left="4395" w:hanging="1080"/>
      </w:pPr>
    </w:lvl>
    <w:lvl w:ilvl="6">
      <w:start w:val="1"/>
      <w:numFmt w:val="decimal"/>
      <w:isLgl/>
      <w:lvlText w:val="%1.%2.%3.%4.%5.%6.%7"/>
      <w:lvlJc w:val="left"/>
      <w:pPr>
        <w:ind w:left="5418" w:hanging="1440"/>
      </w:pPr>
    </w:lvl>
    <w:lvl w:ilvl="7">
      <w:start w:val="1"/>
      <w:numFmt w:val="decimal"/>
      <w:isLgl/>
      <w:lvlText w:val="%1.%2.%3.%4.%5.%6.%7.%8"/>
      <w:lvlJc w:val="left"/>
      <w:pPr>
        <w:ind w:left="6081" w:hanging="1440"/>
      </w:pPr>
    </w:lvl>
    <w:lvl w:ilvl="8">
      <w:start w:val="1"/>
      <w:numFmt w:val="decimal"/>
      <w:isLgl/>
      <w:lvlText w:val="%1.%2.%3.%4.%5.%6.%7.%8.%9"/>
      <w:lvlJc w:val="left"/>
      <w:pPr>
        <w:ind w:left="7104" w:hanging="1800"/>
      </w:pPr>
    </w:lvl>
  </w:abstractNum>
  <w:abstractNum w:abstractNumId="4" w15:restartNumberingAfterBreak="0">
    <w:nsid w:val="60515773"/>
    <w:multiLevelType w:val="hybridMultilevel"/>
    <w:tmpl w:val="CDEC7B48"/>
    <w:lvl w:ilvl="0" w:tplc="DEAAD47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165372">
    <w:abstractNumId w:val="0"/>
  </w:num>
  <w:num w:numId="2" w16cid:durableId="11104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569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408047">
    <w:abstractNumId w:val="3"/>
  </w:num>
  <w:num w:numId="5" w16cid:durableId="31657916">
    <w:abstractNumId w:val="4"/>
  </w:num>
  <w:num w:numId="6" w16cid:durableId="288586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E7"/>
    <w:rsid w:val="000317CE"/>
    <w:rsid w:val="00061DF6"/>
    <w:rsid w:val="000731F1"/>
    <w:rsid w:val="00087F88"/>
    <w:rsid w:val="000970A9"/>
    <w:rsid w:val="001000A2"/>
    <w:rsid w:val="00104DF2"/>
    <w:rsid w:val="001266BA"/>
    <w:rsid w:val="00132E81"/>
    <w:rsid w:val="00137210"/>
    <w:rsid w:val="00142AF2"/>
    <w:rsid w:val="00150980"/>
    <w:rsid w:val="001877B1"/>
    <w:rsid w:val="00194DCE"/>
    <w:rsid w:val="001A1658"/>
    <w:rsid w:val="001D0986"/>
    <w:rsid w:val="001D28E2"/>
    <w:rsid w:val="00205D15"/>
    <w:rsid w:val="002167A5"/>
    <w:rsid w:val="00233B42"/>
    <w:rsid w:val="00243715"/>
    <w:rsid w:val="00251415"/>
    <w:rsid w:val="00257687"/>
    <w:rsid w:val="00265FE4"/>
    <w:rsid w:val="00292BD5"/>
    <w:rsid w:val="002E231D"/>
    <w:rsid w:val="00332E0C"/>
    <w:rsid w:val="00364533"/>
    <w:rsid w:val="00366EE7"/>
    <w:rsid w:val="003B2955"/>
    <w:rsid w:val="003D0C0C"/>
    <w:rsid w:val="004120AB"/>
    <w:rsid w:val="00433B29"/>
    <w:rsid w:val="00443AB5"/>
    <w:rsid w:val="004668BE"/>
    <w:rsid w:val="00490B8F"/>
    <w:rsid w:val="004919C1"/>
    <w:rsid w:val="004D593C"/>
    <w:rsid w:val="004F4555"/>
    <w:rsid w:val="005234BA"/>
    <w:rsid w:val="005B4F08"/>
    <w:rsid w:val="005B712C"/>
    <w:rsid w:val="0062049E"/>
    <w:rsid w:val="00634B16"/>
    <w:rsid w:val="00640525"/>
    <w:rsid w:val="00650183"/>
    <w:rsid w:val="00653CA7"/>
    <w:rsid w:val="006B6C90"/>
    <w:rsid w:val="006E78C4"/>
    <w:rsid w:val="006F3415"/>
    <w:rsid w:val="00744E43"/>
    <w:rsid w:val="0075040A"/>
    <w:rsid w:val="0076230B"/>
    <w:rsid w:val="0078759E"/>
    <w:rsid w:val="007A6944"/>
    <w:rsid w:val="007C7BA7"/>
    <w:rsid w:val="007E1D09"/>
    <w:rsid w:val="008450FB"/>
    <w:rsid w:val="008C1CE4"/>
    <w:rsid w:val="008D69CC"/>
    <w:rsid w:val="008D710B"/>
    <w:rsid w:val="008F5A9E"/>
    <w:rsid w:val="00913DC1"/>
    <w:rsid w:val="00916874"/>
    <w:rsid w:val="0093749F"/>
    <w:rsid w:val="00980660"/>
    <w:rsid w:val="009A526E"/>
    <w:rsid w:val="009B14A1"/>
    <w:rsid w:val="009C000B"/>
    <w:rsid w:val="009C1EBA"/>
    <w:rsid w:val="009D7F61"/>
    <w:rsid w:val="009E5F15"/>
    <w:rsid w:val="00A218CE"/>
    <w:rsid w:val="00A27A11"/>
    <w:rsid w:val="00A664D0"/>
    <w:rsid w:val="00AA09E7"/>
    <w:rsid w:val="00AA6549"/>
    <w:rsid w:val="00AD2EE6"/>
    <w:rsid w:val="00AD6319"/>
    <w:rsid w:val="00B156DE"/>
    <w:rsid w:val="00B2685F"/>
    <w:rsid w:val="00B4596C"/>
    <w:rsid w:val="00B85AA6"/>
    <w:rsid w:val="00B93336"/>
    <w:rsid w:val="00BA0A69"/>
    <w:rsid w:val="00BD27FD"/>
    <w:rsid w:val="00C24A9E"/>
    <w:rsid w:val="00C41AAC"/>
    <w:rsid w:val="00C45A88"/>
    <w:rsid w:val="00C63F0F"/>
    <w:rsid w:val="00C703AB"/>
    <w:rsid w:val="00C743FD"/>
    <w:rsid w:val="00C9575E"/>
    <w:rsid w:val="00CB0664"/>
    <w:rsid w:val="00CB0B3F"/>
    <w:rsid w:val="00CE4045"/>
    <w:rsid w:val="00CF2A96"/>
    <w:rsid w:val="00D21313"/>
    <w:rsid w:val="00D24C8E"/>
    <w:rsid w:val="00DC03E0"/>
    <w:rsid w:val="00DD129B"/>
    <w:rsid w:val="00DE73D6"/>
    <w:rsid w:val="00E121FB"/>
    <w:rsid w:val="00E25973"/>
    <w:rsid w:val="00E27E75"/>
    <w:rsid w:val="00E51A75"/>
    <w:rsid w:val="00E60CAC"/>
    <w:rsid w:val="00E63C3E"/>
    <w:rsid w:val="00E72BC3"/>
    <w:rsid w:val="00E8417F"/>
    <w:rsid w:val="00E959B6"/>
    <w:rsid w:val="00EC357E"/>
    <w:rsid w:val="00F001E6"/>
    <w:rsid w:val="00F23874"/>
    <w:rsid w:val="00F32C86"/>
    <w:rsid w:val="00F41457"/>
    <w:rsid w:val="00F54546"/>
    <w:rsid w:val="00F7333A"/>
    <w:rsid w:val="00F83C51"/>
    <w:rsid w:val="00FA514D"/>
    <w:rsid w:val="00FC7FB7"/>
    <w:rsid w:val="00FE519C"/>
    <w:rsid w:val="00FE69EE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F51F"/>
  <w15:chartTrackingRefBased/>
  <w15:docId w15:val="{E958ED73-49A5-44DA-98FA-9A74CB9C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6E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E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E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E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E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E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E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E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E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E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66E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66E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66EE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66EE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6E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66E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66E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66E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6E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66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6E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66E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66E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66EE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66EE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66EE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66E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66EE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66EE7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D24C8E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43715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4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B1AB-66ED-4D85-818F-16583CEB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5</Pages>
  <Words>3067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57 act57</dc:creator>
  <cp:keywords/>
  <dc:description/>
  <cp:lastModifiedBy>inf-teacher</cp:lastModifiedBy>
  <cp:revision>17</cp:revision>
  <dcterms:created xsi:type="dcterms:W3CDTF">2024-03-25T20:26:00Z</dcterms:created>
  <dcterms:modified xsi:type="dcterms:W3CDTF">2024-04-22T12:00:00Z</dcterms:modified>
</cp:coreProperties>
</file>